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56453" w14:textId="77777777" w:rsidR="00313574" w:rsidRDefault="00385E7F" w:rsidP="00052768">
      <w:pPr>
        <w:tabs>
          <w:tab w:val="center" w:pos="6360"/>
        </w:tabs>
        <w:spacing w:after="0" w:line="240" w:lineRule="auto"/>
        <w:jc w:val="center"/>
        <w:rPr>
          <w:b/>
          <w:bCs/>
        </w:rPr>
      </w:pPr>
      <w:r>
        <w:rPr>
          <w:b/>
          <w:bCs/>
        </w:rPr>
        <w:t>CỘNG HÒA XÃ HỘI CHỦ NGHĨA VIỆT NAM</w:t>
      </w:r>
    </w:p>
    <w:p w14:paraId="60E6BD62" w14:textId="77777777" w:rsidR="00052768" w:rsidRDefault="00385E7F" w:rsidP="00052768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Độc lập - Tự do - Hạnh phúc</w:t>
      </w:r>
    </w:p>
    <w:p w14:paraId="6FA6A680" w14:textId="7EDEDAA3" w:rsidR="00CC3338" w:rsidRDefault="00E95FD6">
      <w:pPr>
        <w:spacing w:before="120" w:after="240"/>
        <w:jc w:val="right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608A55" wp14:editId="1CC2F933">
                <wp:simplePos x="0" y="0"/>
                <wp:positionH relativeFrom="column">
                  <wp:posOffset>1928495</wp:posOffset>
                </wp:positionH>
                <wp:positionV relativeFrom="paragraph">
                  <wp:posOffset>91440</wp:posOffset>
                </wp:positionV>
                <wp:extent cx="1847850" cy="0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7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861D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51.85pt;margin-top:7.2pt;width:145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"/>
            </w:pict>
          </mc:Fallback>
        </mc:AlternateContent>
      </w:r>
    </w:p>
    <w:p w14:paraId="014C6F7F" w14:textId="0F02493B" w:rsidR="00313574" w:rsidRDefault="00385E7F">
      <w:pPr>
        <w:spacing w:before="120" w:after="240"/>
        <w:jc w:val="right"/>
        <w:rPr>
          <w:sz w:val="22"/>
          <w:szCs w:val="22"/>
        </w:rPr>
      </w:pPr>
      <w:r>
        <w:rPr>
          <w:i/>
        </w:rPr>
        <w:t>............., ngày … tháng ... năm 20</w:t>
      </w:r>
      <w:r w:rsidR="00C82019">
        <w:rPr>
          <w:i/>
        </w:rPr>
        <w:t>2</w:t>
      </w:r>
      <w:r w:rsidR="00947876">
        <w:rPr>
          <w:i/>
        </w:rPr>
        <w:t>3</w:t>
      </w:r>
    </w:p>
    <w:p w14:paraId="6C5E0685" w14:textId="25DCE8E0" w:rsidR="00313574" w:rsidRPr="00FC406E" w:rsidRDefault="00385E7F" w:rsidP="00052768">
      <w:pPr>
        <w:keepNext/>
        <w:spacing w:after="0" w:line="360" w:lineRule="atLeast"/>
        <w:jc w:val="center"/>
        <w:outlineLvl w:val="0"/>
        <w:rPr>
          <w:b/>
          <w:bCs/>
          <w:sz w:val="26"/>
          <w:szCs w:val="26"/>
        </w:rPr>
      </w:pPr>
      <w:r w:rsidRPr="00FC406E">
        <w:rPr>
          <w:b/>
          <w:bCs/>
          <w:sz w:val="26"/>
          <w:szCs w:val="26"/>
        </w:rPr>
        <w:t>ĐƠN ĐỀ CỬ</w:t>
      </w:r>
      <w:r w:rsidR="00FC406E" w:rsidRPr="00FC406E">
        <w:rPr>
          <w:b/>
          <w:bCs/>
          <w:sz w:val="26"/>
          <w:szCs w:val="26"/>
        </w:rPr>
        <w:t xml:space="preserve"> ỨNG VIÊN </w:t>
      </w:r>
    </w:p>
    <w:p w14:paraId="440BF889" w14:textId="0299147A" w:rsidR="00FC406E" w:rsidRPr="00FC406E" w:rsidRDefault="00385E7F" w:rsidP="00052768">
      <w:pPr>
        <w:spacing w:after="0"/>
        <w:ind w:left="-284" w:right="-142"/>
        <w:jc w:val="center"/>
        <w:rPr>
          <w:b/>
          <w:bCs/>
          <w:sz w:val="26"/>
          <w:szCs w:val="26"/>
        </w:rPr>
      </w:pPr>
      <w:r w:rsidRPr="00FC406E">
        <w:rPr>
          <w:b/>
          <w:bCs/>
          <w:sz w:val="26"/>
          <w:szCs w:val="26"/>
        </w:rPr>
        <w:t xml:space="preserve">THÀNH VIÊN </w:t>
      </w:r>
      <w:r w:rsidR="00947876">
        <w:rPr>
          <w:b/>
          <w:bCs/>
          <w:sz w:val="26"/>
          <w:szCs w:val="26"/>
        </w:rPr>
        <w:t xml:space="preserve">BAN KIỂM SOÁT </w:t>
      </w:r>
      <w:r w:rsidR="00FC406E" w:rsidRPr="00FC406E">
        <w:rPr>
          <w:b/>
          <w:bCs/>
          <w:sz w:val="26"/>
          <w:szCs w:val="26"/>
        </w:rPr>
        <w:t xml:space="preserve">NHIỆM KỲ </w:t>
      </w:r>
      <w:r w:rsidR="00947876">
        <w:rPr>
          <w:b/>
          <w:bCs/>
          <w:sz w:val="26"/>
          <w:szCs w:val="26"/>
        </w:rPr>
        <w:t xml:space="preserve">CÒN LẠI </w:t>
      </w:r>
      <w:r w:rsidR="00FC406E" w:rsidRPr="00FC406E">
        <w:rPr>
          <w:b/>
          <w:bCs/>
          <w:sz w:val="26"/>
          <w:szCs w:val="26"/>
        </w:rPr>
        <w:t>2020 – 2025</w:t>
      </w:r>
    </w:p>
    <w:p w14:paraId="2EC94F60" w14:textId="2C47BA53" w:rsidR="00FC406E" w:rsidRPr="00FC406E" w:rsidRDefault="00FC406E" w:rsidP="00052768">
      <w:pPr>
        <w:spacing w:after="0"/>
        <w:ind w:left="-284" w:right="-142"/>
        <w:jc w:val="center"/>
        <w:rPr>
          <w:b/>
          <w:bCs/>
        </w:rPr>
      </w:pPr>
      <w:r w:rsidRPr="00FC406E">
        <w:rPr>
          <w:b/>
          <w:bCs/>
        </w:rPr>
        <w:t>(Cổ đông lớn/Nhóm cổ đông đề cử)</w:t>
      </w:r>
    </w:p>
    <w:p w14:paraId="56C3C12A" w14:textId="77777777" w:rsidR="00FC406E" w:rsidRDefault="00FC406E" w:rsidP="00052768">
      <w:pPr>
        <w:spacing w:after="0"/>
        <w:ind w:left="-284" w:right="-142"/>
        <w:jc w:val="center"/>
        <w:rPr>
          <w:b/>
          <w:bCs/>
          <w:sz w:val="30"/>
          <w:szCs w:val="30"/>
        </w:rPr>
      </w:pPr>
    </w:p>
    <w:p w14:paraId="609C24B2" w14:textId="34D2A4B8" w:rsidR="00FC406E" w:rsidRDefault="00385E7F" w:rsidP="00FC406E">
      <w:pPr>
        <w:tabs>
          <w:tab w:val="left" w:pos="1800"/>
        </w:tabs>
        <w:spacing w:before="60" w:after="60" w:line="320" w:lineRule="exact"/>
        <w:ind w:left="1797" w:hanging="1077"/>
        <w:rPr>
          <w:b/>
          <w:bCs/>
          <w:i/>
          <w:iCs/>
        </w:rPr>
      </w:pPr>
      <w:r>
        <w:rPr>
          <w:b/>
          <w:bCs/>
          <w:i/>
          <w:iCs/>
          <w:u w:val="single"/>
        </w:rPr>
        <w:t>Kính gửi</w:t>
      </w:r>
      <w:r>
        <w:rPr>
          <w:b/>
          <w:bCs/>
          <w:i/>
          <w:iCs/>
        </w:rPr>
        <w:t xml:space="preserve">: </w:t>
      </w:r>
      <w:r w:rsidR="00052768">
        <w:rPr>
          <w:b/>
          <w:bCs/>
          <w:i/>
          <w:iCs/>
        </w:rPr>
        <w:t xml:space="preserve"> </w:t>
      </w:r>
      <w:r w:rsidR="00FC406E">
        <w:rPr>
          <w:b/>
          <w:bCs/>
          <w:i/>
          <w:iCs/>
        </w:rPr>
        <w:t xml:space="preserve">       - Đại hội Đồng cổ đông Công ty cổ phần Phốt Pho Việt Nam </w:t>
      </w:r>
    </w:p>
    <w:p w14:paraId="1005EF74" w14:textId="5B81056F" w:rsidR="00FC406E" w:rsidRPr="00FC406E" w:rsidRDefault="00FC406E" w:rsidP="00FC406E">
      <w:pPr>
        <w:pStyle w:val="ListParagraph"/>
        <w:numPr>
          <w:ilvl w:val="0"/>
          <w:numId w:val="2"/>
        </w:numPr>
        <w:tabs>
          <w:tab w:val="left" w:pos="1800"/>
        </w:tabs>
        <w:spacing w:before="60" w:after="60" w:line="320" w:lineRule="exact"/>
        <w:rPr>
          <w:b/>
          <w:bCs/>
          <w:i/>
          <w:iCs/>
        </w:rPr>
      </w:pPr>
      <w:r w:rsidRPr="00FC406E">
        <w:rPr>
          <w:b/>
          <w:bCs/>
          <w:i/>
          <w:iCs/>
        </w:rPr>
        <w:t>Hội đồng quản trị Công ty cổ phần Phốt Pho Việt Nam</w:t>
      </w:r>
    </w:p>
    <w:p w14:paraId="7FBA47B1" w14:textId="77777777" w:rsidR="00FC406E" w:rsidRPr="00FC406E" w:rsidRDefault="00FC406E" w:rsidP="00FC406E">
      <w:pPr>
        <w:pStyle w:val="ListParagraph"/>
        <w:tabs>
          <w:tab w:val="left" w:pos="1800"/>
        </w:tabs>
        <w:spacing w:before="360" w:after="120"/>
        <w:ind w:left="2400"/>
        <w:rPr>
          <w:b/>
          <w:bCs/>
          <w:i/>
          <w:iCs/>
        </w:rPr>
      </w:pPr>
    </w:p>
    <w:p w14:paraId="579BC594" w14:textId="4EBDB75D" w:rsidR="00FC406E" w:rsidRDefault="00FC406E" w:rsidP="00FC406E">
      <w:pPr>
        <w:pStyle w:val="ListParagraph"/>
        <w:numPr>
          <w:ilvl w:val="0"/>
          <w:numId w:val="3"/>
        </w:numPr>
        <w:spacing w:before="120" w:after="120" w:line="264" w:lineRule="auto"/>
        <w:ind w:left="1276"/>
        <w:jc w:val="both"/>
        <w:rPr>
          <w:b/>
          <w:bCs/>
        </w:rPr>
      </w:pPr>
      <w:r w:rsidRPr="00FC406E">
        <w:rPr>
          <w:b/>
          <w:bCs/>
        </w:rPr>
        <w:t>PHẦN DÀNH CHO CỔ ĐÔNG LỚN:</w:t>
      </w:r>
    </w:p>
    <w:p w14:paraId="5F305269" w14:textId="77777777" w:rsidR="00CC3338" w:rsidRPr="00FC406E" w:rsidRDefault="00CC3338" w:rsidP="00CC3338">
      <w:pPr>
        <w:pStyle w:val="ListParagraph"/>
        <w:spacing w:before="120" w:after="120" w:line="264" w:lineRule="auto"/>
        <w:ind w:left="1276"/>
        <w:jc w:val="both"/>
        <w:rPr>
          <w:b/>
          <w:bCs/>
        </w:rPr>
      </w:pPr>
    </w:p>
    <w:p w14:paraId="05210C66" w14:textId="04543FD3" w:rsidR="00FC406E" w:rsidRPr="006B7133" w:rsidRDefault="00EA790F" w:rsidP="000A1C96">
      <w:pPr>
        <w:pStyle w:val="ListParagraph"/>
        <w:numPr>
          <w:ilvl w:val="0"/>
          <w:numId w:val="5"/>
        </w:numPr>
        <w:spacing w:before="120" w:after="120" w:line="312" w:lineRule="auto"/>
        <w:ind w:left="1134" w:firstLine="0"/>
        <w:jc w:val="both"/>
        <w:rPr>
          <w:b/>
          <w:bCs/>
        </w:rPr>
      </w:pPr>
      <w:r w:rsidRPr="006B7133">
        <w:rPr>
          <w:b/>
          <w:bCs/>
        </w:rPr>
        <w:t>Cổ đông là cá nhân:</w:t>
      </w:r>
    </w:p>
    <w:p w14:paraId="2F2146BD" w14:textId="6D90653D" w:rsidR="000A1C96" w:rsidRDefault="000A1C96" w:rsidP="00CC3338">
      <w:pPr>
        <w:pStyle w:val="ListParagraph"/>
        <w:spacing w:before="120" w:after="120" w:line="360" w:lineRule="auto"/>
        <w:ind w:left="1134"/>
        <w:jc w:val="both"/>
      </w:pPr>
      <w:r>
        <w:t>Tên Cổ đông: ……………………………………………………………………….</w:t>
      </w:r>
    </w:p>
    <w:p w14:paraId="5788BEE2" w14:textId="1C87BCE3" w:rsidR="000A1C96" w:rsidRDefault="000A1C96" w:rsidP="00CC3338">
      <w:pPr>
        <w:pStyle w:val="ListParagraph"/>
        <w:spacing w:before="120" w:after="120" w:line="360" w:lineRule="auto"/>
        <w:ind w:left="1134"/>
        <w:jc w:val="both"/>
      </w:pPr>
      <w:r>
        <w:t>Ngày tháng năm sinh: ………………………………………………………………</w:t>
      </w:r>
    </w:p>
    <w:p w14:paraId="1E661879" w14:textId="13CD0022" w:rsidR="000A1C96" w:rsidRDefault="000A1C96" w:rsidP="00CC3338">
      <w:pPr>
        <w:pStyle w:val="ListParagraph"/>
        <w:spacing w:before="120" w:after="120" w:line="360" w:lineRule="auto"/>
        <w:ind w:left="1134"/>
        <w:jc w:val="both"/>
      </w:pPr>
      <w:r>
        <w:t>CMND/CCCD/Hộ chiếu số: ……………………………………………………….</w:t>
      </w:r>
    </w:p>
    <w:p w14:paraId="3A8AE1A2" w14:textId="4592909B" w:rsidR="000A1C96" w:rsidRDefault="000A1C96" w:rsidP="00CC3338">
      <w:pPr>
        <w:pStyle w:val="ListParagraph"/>
        <w:spacing w:before="120" w:after="120" w:line="360" w:lineRule="auto"/>
        <w:ind w:left="1134"/>
        <w:jc w:val="both"/>
      </w:pPr>
      <w:r>
        <w:t>Ngày cấp: …………….. Nơi cấp: ………………………………………………….</w:t>
      </w:r>
    </w:p>
    <w:p w14:paraId="22C2753C" w14:textId="311319D2" w:rsidR="000A1C96" w:rsidRDefault="000A1C96" w:rsidP="00CC3338">
      <w:pPr>
        <w:pStyle w:val="ListParagraph"/>
        <w:spacing w:before="120" w:after="120" w:line="360" w:lineRule="auto"/>
        <w:ind w:left="1134"/>
        <w:jc w:val="both"/>
      </w:pPr>
      <w:r>
        <w:t>Địa chỉ thường trú: …………………………………………………………………</w:t>
      </w:r>
    </w:p>
    <w:p w14:paraId="44D25A17" w14:textId="51213F79" w:rsidR="000A1C96" w:rsidRDefault="000A1C96" w:rsidP="00CC3338">
      <w:pPr>
        <w:pStyle w:val="ListParagraph"/>
        <w:spacing w:before="120" w:after="120" w:line="360" w:lineRule="auto"/>
        <w:ind w:left="1134"/>
        <w:jc w:val="both"/>
      </w:pPr>
      <w:r>
        <w:t>Địa chỉ liên lạc: …………………………………………………………………….</w:t>
      </w:r>
    </w:p>
    <w:p w14:paraId="038CF49B" w14:textId="666D68D0" w:rsidR="000A1C96" w:rsidRDefault="000A1C96" w:rsidP="00CC3338">
      <w:pPr>
        <w:pStyle w:val="ListParagraph"/>
        <w:spacing w:before="120" w:after="120" w:line="360" w:lineRule="auto"/>
        <w:ind w:left="1134"/>
        <w:jc w:val="both"/>
      </w:pPr>
      <w:r>
        <w:t>Điện thoại: ………………………………………………………………………….</w:t>
      </w:r>
    </w:p>
    <w:p w14:paraId="0E5AD9C5" w14:textId="77777777" w:rsidR="003D2BA9" w:rsidRPr="003D2BA9" w:rsidRDefault="003D2BA9" w:rsidP="00CC3338">
      <w:pPr>
        <w:pStyle w:val="ListParagraph"/>
        <w:spacing w:before="120" w:after="120" w:line="360" w:lineRule="auto"/>
        <w:ind w:left="1134"/>
        <w:jc w:val="both"/>
        <w:rPr>
          <w:sz w:val="16"/>
          <w:szCs w:val="16"/>
        </w:rPr>
      </w:pPr>
    </w:p>
    <w:p w14:paraId="3F063BE3" w14:textId="67C6BBCC" w:rsidR="00EA790F" w:rsidRPr="00BB622D" w:rsidRDefault="00EA790F" w:rsidP="000A1C96">
      <w:pPr>
        <w:pStyle w:val="ListParagraph"/>
        <w:numPr>
          <w:ilvl w:val="0"/>
          <w:numId w:val="5"/>
        </w:numPr>
        <w:spacing w:before="240" w:after="120" w:line="264" w:lineRule="auto"/>
        <w:ind w:left="1134" w:firstLine="0"/>
        <w:jc w:val="both"/>
        <w:rPr>
          <w:b/>
          <w:bCs/>
        </w:rPr>
      </w:pPr>
      <w:r w:rsidRPr="00BB622D">
        <w:rPr>
          <w:b/>
          <w:bCs/>
        </w:rPr>
        <w:t>Cổ đông là tổ chức</w:t>
      </w:r>
      <w:r w:rsidR="000A1C96" w:rsidRPr="00BB622D">
        <w:rPr>
          <w:b/>
          <w:bCs/>
        </w:rPr>
        <w:t>:</w:t>
      </w:r>
    </w:p>
    <w:p w14:paraId="4E1F6C7B" w14:textId="624F1A5E" w:rsidR="000A1C96" w:rsidRPr="00BB622D" w:rsidRDefault="000A1C96" w:rsidP="00CC3338">
      <w:pPr>
        <w:pStyle w:val="ListParagraph"/>
        <w:spacing w:before="120" w:after="120" w:line="360" w:lineRule="auto"/>
        <w:ind w:left="1134"/>
        <w:jc w:val="both"/>
      </w:pPr>
      <w:r w:rsidRPr="00BB622D">
        <w:t xml:space="preserve">Tên Cổ đông: </w:t>
      </w:r>
      <w:r w:rsidR="00BB622D" w:rsidRPr="00BB622D">
        <w:rPr>
          <w:b/>
          <w:bCs/>
        </w:rPr>
        <w:t>Công ty Cổ phần Hoá chất Cơ bản Miền Nam</w:t>
      </w:r>
      <w:r w:rsidRPr="00BB622D">
        <w:rPr>
          <w:b/>
          <w:bCs/>
        </w:rPr>
        <w:t>…………………….</w:t>
      </w:r>
    </w:p>
    <w:p w14:paraId="6F9B74A1" w14:textId="66F00573" w:rsidR="000A1C96" w:rsidRPr="00BB622D" w:rsidRDefault="000A1C96" w:rsidP="00CC3338">
      <w:pPr>
        <w:pStyle w:val="ListParagraph"/>
        <w:spacing w:before="120" w:after="120" w:line="360" w:lineRule="auto"/>
        <w:ind w:left="1134"/>
        <w:jc w:val="both"/>
      </w:pPr>
      <w:r w:rsidRPr="00BB622D">
        <w:t>Số GP ĐKKD/ĐKDN số: ………………….. ………...……………………………</w:t>
      </w:r>
    </w:p>
    <w:p w14:paraId="0B6163AA" w14:textId="4FFC11C2" w:rsidR="000A1C96" w:rsidRPr="00BB622D" w:rsidRDefault="000A1C96" w:rsidP="00CC3338">
      <w:pPr>
        <w:pStyle w:val="ListParagraph"/>
        <w:spacing w:before="120" w:after="120" w:line="360" w:lineRule="auto"/>
        <w:ind w:left="1134"/>
        <w:jc w:val="both"/>
      </w:pPr>
      <w:r w:rsidRPr="00BB622D">
        <w:t>Ngày cấp: ………………………………….. Nơi cấp: …………………………….</w:t>
      </w:r>
    </w:p>
    <w:p w14:paraId="14422036" w14:textId="3F0D90A0" w:rsidR="000A1C96" w:rsidRPr="00BB622D" w:rsidRDefault="000A1C96" w:rsidP="00CC3338">
      <w:pPr>
        <w:pStyle w:val="ListParagraph"/>
        <w:spacing w:before="120" w:after="120" w:line="360" w:lineRule="auto"/>
        <w:ind w:left="1134"/>
        <w:jc w:val="both"/>
      </w:pPr>
      <w:r w:rsidRPr="00BB622D">
        <w:t>Địa chỉ trụ sở chính: ………………………………………………………………..</w:t>
      </w:r>
    </w:p>
    <w:p w14:paraId="067218BB" w14:textId="49E200DE" w:rsidR="00D8426B" w:rsidRDefault="00D8426B" w:rsidP="00CC3338">
      <w:pPr>
        <w:pStyle w:val="ListParagraph"/>
        <w:spacing w:before="120" w:after="120" w:line="360" w:lineRule="auto"/>
        <w:ind w:left="1134"/>
        <w:jc w:val="both"/>
      </w:pPr>
      <w:r w:rsidRPr="00BB622D">
        <w:t>Người đại diện theo pháp luật: ……………………………………………………..</w:t>
      </w:r>
    </w:p>
    <w:p w14:paraId="7E4825AD" w14:textId="77777777" w:rsidR="003D2BA9" w:rsidRPr="003D2BA9" w:rsidRDefault="003D2BA9" w:rsidP="00CC3338">
      <w:pPr>
        <w:pStyle w:val="ListParagraph"/>
        <w:spacing w:before="120" w:after="120" w:line="360" w:lineRule="auto"/>
        <w:ind w:left="1134"/>
        <w:jc w:val="both"/>
        <w:rPr>
          <w:sz w:val="16"/>
          <w:szCs w:val="16"/>
        </w:rPr>
      </w:pPr>
    </w:p>
    <w:p w14:paraId="6C5CE1AE" w14:textId="317A4800" w:rsidR="000A1C96" w:rsidRPr="006B7133" w:rsidRDefault="000A1C96" w:rsidP="00CC3338">
      <w:pPr>
        <w:pStyle w:val="ListParagraph"/>
        <w:numPr>
          <w:ilvl w:val="0"/>
          <w:numId w:val="5"/>
        </w:numPr>
        <w:spacing w:before="120" w:after="120" w:line="240" w:lineRule="auto"/>
        <w:ind w:left="1134" w:firstLine="0"/>
        <w:jc w:val="both"/>
        <w:rPr>
          <w:b/>
          <w:bCs/>
        </w:rPr>
      </w:pPr>
      <w:r w:rsidRPr="006B7133">
        <w:rPr>
          <w:b/>
          <w:bCs/>
        </w:rPr>
        <w:t>Phần chung</w:t>
      </w:r>
      <w:r w:rsidR="00D8426B" w:rsidRPr="006B7133">
        <w:rPr>
          <w:b/>
          <w:bCs/>
        </w:rPr>
        <w:t>:</w:t>
      </w:r>
    </w:p>
    <w:p w14:paraId="3B28E37E" w14:textId="1F930C67" w:rsidR="00D8426B" w:rsidRDefault="00D8426B" w:rsidP="00CC3338">
      <w:pPr>
        <w:pStyle w:val="ListParagraph"/>
        <w:spacing w:before="120" w:after="120" w:line="360" w:lineRule="auto"/>
        <w:ind w:left="1134"/>
        <w:jc w:val="both"/>
      </w:pPr>
      <w:r>
        <w:t xml:space="preserve">Hiện đang sở hữu: </w:t>
      </w:r>
      <w:r w:rsidR="00BB622D" w:rsidRPr="00BB622D">
        <w:rPr>
          <w:b/>
          <w:bCs/>
        </w:rPr>
        <w:t>3.934.548</w:t>
      </w:r>
      <w:r w:rsidR="00BB622D">
        <w:t xml:space="preserve">  </w:t>
      </w:r>
      <w:r>
        <w:t xml:space="preserve">cổ phần, chiếm </w:t>
      </w:r>
      <w:r w:rsidR="00BB622D">
        <w:t xml:space="preserve">65,048 </w:t>
      </w:r>
      <w:r>
        <w:t>% tổng số cổ phần của công ty</w:t>
      </w:r>
    </w:p>
    <w:p w14:paraId="23C0D95E" w14:textId="7B5685C8" w:rsidR="00D8426B" w:rsidRDefault="00D8426B" w:rsidP="00CC3338">
      <w:pPr>
        <w:pStyle w:val="ListParagraph"/>
        <w:spacing w:before="120" w:after="120" w:line="360" w:lineRule="auto"/>
        <w:ind w:left="1134"/>
        <w:jc w:val="both"/>
      </w:pPr>
      <w:r>
        <w:t xml:space="preserve">(Bằng chữ: </w:t>
      </w:r>
      <w:r w:rsidR="00BB622D" w:rsidRPr="00BB622D">
        <w:rPr>
          <w:i/>
          <w:iCs/>
        </w:rPr>
        <w:t xml:space="preserve">Ba triệu chín trăm ba mươi bốn nghìn, năm trăm bốn tám </w:t>
      </w:r>
      <w:r w:rsidRPr="00BB622D">
        <w:rPr>
          <w:i/>
          <w:iCs/>
        </w:rPr>
        <w:t>cổ phần phổ thông</w:t>
      </w:r>
      <w:r>
        <w:t>)</w:t>
      </w:r>
      <w:r w:rsidR="00BB622D">
        <w:t>;</w:t>
      </w:r>
    </w:p>
    <w:p w14:paraId="49D88EFE" w14:textId="665C3B29" w:rsidR="00D8426B" w:rsidRDefault="00D8426B" w:rsidP="00CC3338">
      <w:pPr>
        <w:pStyle w:val="ListParagraph"/>
        <w:spacing w:before="120" w:after="120" w:line="360" w:lineRule="auto"/>
        <w:ind w:left="1134"/>
        <w:jc w:val="both"/>
      </w:pPr>
      <w:r>
        <w:t xml:space="preserve">Thời hạn nắm giữ cổ phiếu:  </w:t>
      </w:r>
      <w:r w:rsidR="00BB622D">
        <w:t>trên 06 tháng</w:t>
      </w:r>
      <w:r>
        <w:t>…………………………………….</w:t>
      </w:r>
    </w:p>
    <w:p w14:paraId="258EC86B" w14:textId="77777777" w:rsidR="00CC3338" w:rsidRDefault="00CC3338" w:rsidP="00D8426B">
      <w:pPr>
        <w:pStyle w:val="ListParagraph"/>
        <w:spacing w:before="120" w:after="120" w:line="312" w:lineRule="auto"/>
        <w:ind w:left="1134"/>
        <w:jc w:val="both"/>
      </w:pPr>
    </w:p>
    <w:p w14:paraId="41FE359E" w14:textId="4B04DCCC" w:rsidR="00FC406E" w:rsidRDefault="00FC406E" w:rsidP="00D8426B">
      <w:pPr>
        <w:pStyle w:val="ListParagraph"/>
        <w:numPr>
          <w:ilvl w:val="0"/>
          <w:numId w:val="3"/>
        </w:numPr>
        <w:spacing w:before="240" w:after="120" w:line="264" w:lineRule="auto"/>
        <w:ind w:left="1276"/>
        <w:jc w:val="both"/>
        <w:rPr>
          <w:b/>
          <w:bCs/>
        </w:rPr>
      </w:pPr>
      <w:r w:rsidRPr="00D8426B">
        <w:rPr>
          <w:b/>
          <w:bCs/>
        </w:rPr>
        <w:t>PHẦN DÀNH CHO NHÓM CỔ ĐÔNG</w:t>
      </w:r>
    </w:p>
    <w:p w14:paraId="14976A29" w14:textId="71AB6804" w:rsidR="00D8426B" w:rsidRDefault="00D8426B" w:rsidP="00D8426B">
      <w:pPr>
        <w:pStyle w:val="ListParagraph"/>
        <w:spacing w:before="240" w:after="120" w:line="264" w:lineRule="auto"/>
        <w:ind w:left="1276"/>
        <w:jc w:val="both"/>
      </w:pPr>
      <w:r w:rsidRPr="0096540D">
        <w:lastRenderedPageBreak/>
        <w:t>Chúng tôi đồng ý thành lập nhóm cổ đông của Công ty cổ phần Phốt Pho Việt Nam gồm các cổ đông có tên như sau:</w:t>
      </w:r>
    </w:p>
    <w:p w14:paraId="57C255AA" w14:textId="555D5078" w:rsidR="00CC3338" w:rsidRDefault="00CC3338" w:rsidP="00D8426B">
      <w:pPr>
        <w:pStyle w:val="ListParagraph"/>
        <w:spacing w:before="240" w:after="120" w:line="264" w:lineRule="auto"/>
        <w:ind w:left="1276"/>
        <w:jc w:val="both"/>
      </w:pPr>
    </w:p>
    <w:tbl>
      <w:tblPr>
        <w:tblStyle w:val="TableGrid"/>
        <w:tblW w:w="991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1701"/>
        <w:gridCol w:w="1701"/>
        <w:gridCol w:w="992"/>
        <w:gridCol w:w="709"/>
        <w:gridCol w:w="1026"/>
        <w:gridCol w:w="1689"/>
      </w:tblGrid>
      <w:tr w:rsidR="0096540D" w:rsidRPr="00D8426B" w14:paraId="7582A457" w14:textId="77777777" w:rsidTr="0096540D">
        <w:tc>
          <w:tcPr>
            <w:tcW w:w="392" w:type="dxa"/>
            <w:vMerge w:val="restart"/>
            <w:vAlign w:val="center"/>
          </w:tcPr>
          <w:p w14:paraId="6B837FC3" w14:textId="6140C088" w:rsidR="0096540D" w:rsidRPr="00D8426B" w:rsidRDefault="0096540D" w:rsidP="0096540D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8426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T</w:t>
            </w:r>
          </w:p>
        </w:tc>
        <w:tc>
          <w:tcPr>
            <w:tcW w:w="1701" w:type="dxa"/>
            <w:vMerge w:val="restart"/>
            <w:vAlign w:val="center"/>
          </w:tcPr>
          <w:p w14:paraId="2EC93AC6" w14:textId="161EFFE0" w:rsidR="0096540D" w:rsidRPr="00D8426B" w:rsidRDefault="0096540D" w:rsidP="0096540D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8426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Họ tên cổ đông</w:t>
            </w:r>
          </w:p>
        </w:tc>
        <w:tc>
          <w:tcPr>
            <w:tcW w:w="1701" w:type="dxa"/>
            <w:vMerge w:val="restart"/>
            <w:vAlign w:val="center"/>
          </w:tcPr>
          <w:p w14:paraId="78E09D29" w14:textId="4C397D33" w:rsidR="0096540D" w:rsidRPr="00D8426B" w:rsidRDefault="0096540D" w:rsidP="0096540D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8426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ố GPKD/CMND/CCCD/Hộ chiếu</w:t>
            </w:r>
          </w:p>
        </w:tc>
        <w:tc>
          <w:tcPr>
            <w:tcW w:w="1701" w:type="dxa"/>
            <w:vMerge w:val="restart"/>
            <w:vAlign w:val="center"/>
          </w:tcPr>
          <w:p w14:paraId="5BFA28ED" w14:textId="6995814B" w:rsidR="0096540D" w:rsidRPr="00D8426B" w:rsidRDefault="0096540D" w:rsidP="0096540D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8426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Địa chỉ thường trú</w:t>
            </w:r>
          </w:p>
        </w:tc>
        <w:tc>
          <w:tcPr>
            <w:tcW w:w="1701" w:type="dxa"/>
            <w:gridSpan w:val="2"/>
            <w:vAlign w:val="center"/>
          </w:tcPr>
          <w:p w14:paraId="69FD68C9" w14:textId="7AD7F552" w:rsidR="0096540D" w:rsidRPr="00D8426B" w:rsidRDefault="0096540D" w:rsidP="0096540D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8426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ố cổ phần phổ thông sở hữu</w:t>
            </w:r>
          </w:p>
        </w:tc>
        <w:tc>
          <w:tcPr>
            <w:tcW w:w="1026" w:type="dxa"/>
            <w:vMerge w:val="restart"/>
            <w:vAlign w:val="center"/>
          </w:tcPr>
          <w:p w14:paraId="39A9DFE1" w14:textId="0ADA42D4" w:rsidR="0096540D" w:rsidRPr="00D8426B" w:rsidRDefault="0096540D" w:rsidP="0096540D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gày sở hữu cổ phiếu</w:t>
            </w:r>
          </w:p>
        </w:tc>
        <w:tc>
          <w:tcPr>
            <w:tcW w:w="1689" w:type="dxa"/>
            <w:vMerge w:val="restart"/>
            <w:vAlign w:val="center"/>
          </w:tcPr>
          <w:p w14:paraId="44FE940E" w14:textId="787678F2" w:rsidR="0096540D" w:rsidRPr="00D8426B" w:rsidRDefault="0096540D" w:rsidP="0096540D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Ký tên, Họ tên, đóng dấu</w:t>
            </w:r>
          </w:p>
        </w:tc>
      </w:tr>
      <w:tr w:rsidR="0096540D" w:rsidRPr="00D8426B" w14:paraId="5E4F79B6" w14:textId="77777777" w:rsidTr="0096540D">
        <w:tc>
          <w:tcPr>
            <w:tcW w:w="392" w:type="dxa"/>
            <w:vMerge/>
          </w:tcPr>
          <w:p w14:paraId="2FE793D8" w14:textId="77777777" w:rsidR="0096540D" w:rsidRPr="00D8426B" w:rsidRDefault="0096540D" w:rsidP="00D8426B">
            <w:pPr>
              <w:pStyle w:val="ListParagraph"/>
              <w:spacing w:before="240" w:after="120" w:line="264" w:lineRule="auto"/>
              <w:ind w:left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21F9138" w14:textId="77777777" w:rsidR="0096540D" w:rsidRPr="00D8426B" w:rsidRDefault="0096540D" w:rsidP="00D8426B">
            <w:pPr>
              <w:pStyle w:val="ListParagraph"/>
              <w:spacing w:before="240" w:after="120" w:line="264" w:lineRule="auto"/>
              <w:ind w:left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01303AF" w14:textId="77777777" w:rsidR="0096540D" w:rsidRPr="00D8426B" w:rsidRDefault="0096540D" w:rsidP="00D8426B">
            <w:pPr>
              <w:pStyle w:val="ListParagraph"/>
              <w:spacing w:before="240" w:after="120" w:line="264" w:lineRule="auto"/>
              <w:ind w:left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4813175" w14:textId="77777777" w:rsidR="0096540D" w:rsidRPr="00D8426B" w:rsidRDefault="0096540D" w:rsidP="00D8426B">
            <w:pPr>
              <w:pStyle w:val="ListParagraph"/>
              <w:spacing w:before="240" w:after="120" w:line="264" w:lineRule="auto"/>
              <w:ind w:left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B532A1A" w14:textId="3297A572" w:rsidR="0096540D" w:rsidRPr="00D8426B" w:rsidRDefault="0096540D" w:rsidP="0096540D">
            <w:pPr>
              <w:pStyle w:val="ListParagraph"/>
              <w:spacing w:before="240" w:after="120" w:line="264" w:lineRule="auto"/>
              <w:ind w:left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8426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ố lượng</w:t>
            </w:r>
          </w:p>
        </w:tc>
        <w:tc>
          <w:tcPr>
            <w:tcW w:w="709" w:type="dxa"/>
            <w:vAlign w:val="center"/>
          </w:tcPr>
          <w:p w14:paraId="1082DDB2" w14:textId="741783BB" w:rsidR="0096540D" w:rsidRPr="00D8426B" w:rsidRDefault="0096540D" w:rsidP="0096540D">
            <w:pPr>
              <w:pStyle w:val="ListParagraph"/>
              <w:spacing w:before="240" w:after="120" w:line="264" w:lineRule="auto"/>
              <w:ind w:left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8426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ỷ lệ (%)</w:t>
            </w:r>
          </w:p>
        </w:tc>
        <w:tc>
          <w:tcPr>
            <w:tcW w:w="1026" w:type="dxa"/>
            <w:vMerge/>
          </w:tcPr>
          <w:p w14:paraId="077FBCA0" w14:textId="77777777" w:rsidR="0096540D" w:rsidRPr="00D8426B" w:rsidRDefault="0096540D" w:rsidP="00D8426B">
            <w:pPr>
              <w:pStyle w:val="ListParagraph"/>
              <w:spacing w:before="240" w:after="120" w:line="264" w:lineRule="auto"/>
              <w:ind w:left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689" w:type="dxa"/>
            <w:vMerge/>
          </w:tcPr>
          <w:p w14:paraId="4A73FA20" w14:textId="77777777" w:rsidR="0096540D" w:rsidRPr="00D8426B" w:rsidRDefault="0096540D" w:rsidP="00D8426B">
            <w:pPr>
              <w:pStyle w:val="ListParagraph"/>
              <w:spacing w:before="240" w:after="120" w:line="264" w:lineRule="auto"/>
              <w:ind w:left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D8426B" w:rsidRPr="00D8426B" w14:paraId="570C37BF" w14:textId="77777777" w:rsidTr="0096540D">
        <w:tc>
          <w:tcPr>
            <w:tcW w:w="392" w:type="dxa"/>
          </w:tcPr>
          <w:p w14:paraId="29FD1E06" w14:textId="77777777" w:rsidR="00D8426B" w:rsidRPr="00D8426B" w:rsidRDefault="00D8426B" w:rsidP="00D8426B">
            <w:pPr>
              <w:pStyle w:val="ListParagraph"/>
              <w:spacing w:before="240" w:after="120" w:line="264" w:lineRule="auto"/>
              <w:ind w:left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E759D06" w14:textId="77777777" w:rsidR="00D8426B" w:rsidRPr="00D8426B" w:rsidRDefault="00D8426B" w:rsidP="00D8426B">
            <w:pPr>
              <w:pStyle w:val="ListParagraph"/>
              <w:spacing w:before="240" w:after="120" w:line="264" w:lineRule="auto"/>
              <w:ind w:left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115EF02" w14:textId="77777777" w:rsidR="00D8426B" w:rsidRPr="00D8426B" w:rsidRDefault="00D8426B" w:rsidP="00D8426B">
            <w:pPr>
              <w:pStyle w:val="ListParagraph"/>
              <w:spacing w:before="240" w:after="120" w:line="264" w:lineRule="auto"/>
              <w:ind w:left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17EF512" w14:textId="77777777" w:rsidR="00D8426B" w:rsidRPr="00D8426B" w:rsidRDefault="00D8426B" w:rsidP="00D8426B">
            <w:pPr>
              <w:pStyle w:val="ListParagraph"/>
              <w:spacing w:before="240" w:after="120" w:line="264" w:lineRule="auto"/>
              <w:ind w:left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E8C891B" w14:textId="77777777" w:rsidR="00D8426B" w:rsidRPr="00D8426B" w:rsidRDefault="00D8426B" w:rsidP="00D8426B">
            <w:pPr>
              <w:pStyle w:val="ListParagraph"/>
              <w:spacing w:before="240" w:after="120" w:line="264" w:lineRule="auto"/>
              <w:ind w:left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074BB49" w14:textId="77777777" w:rsidR="00D8426B" w:rsidRPr="00D8426B" w:rsidRDefault="00D8426B" w:rsidP="00D8426B">
            <w:pPr>
              <w:pStyle w:val="ListParagraph"/>
              <w:spacing w:before="240" w:after="120" w:line="264" w:lineRule="auto"/>
              <w:ind w:left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</w:tcPr>
          <w:p w14:paraId="39419758" w14:textId="77777777" w:rsidR="00D8426B" w:rsidRPr="00D8426B" w:rsidRDefault="00D8426B" w:rsidP="00D8426B">
            <w:pPr>
              <w:pStyle w:val="ListParagraph"/>
              <w:spacing w:before="240" w:after="120" w:line="264" w:lineRule="auto"/>
              <w:ind w:left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689" w:type="dxa"/>
          </w:tcPr>
          <w:p w14:paraId="2457CACF" w14:textId="77777777" w:rsidR="00D8426B" w:rsidRPr="00D8426B" w:rsidRDefault="00D8426B" w:rsidP="00D8426B">
            <w:pPr>
              <w:pStyle w:val="ListParagraph"/>
              <w:spacing w:before="240" w:after="120" w:line="264" w:lineRule="auto"/>
              <w:ind w:left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D8426B" w:rsidRPr="00D8426B" w14:paraId="6AC79C03" w14:textId="77777777" w:rsidTr="0096540D">
        <w:tc>
          <w:tcPr>
            <w:tcW w:w="392" w:type="dxa"/>
          </w:tcPr>
          <w:p w14:paraId="0AC37E58" w14:textId="77777777" w:rsidR="00D8426B" w:rsidRPr="00D8426B" w:rsidRDefault="00D8426B" w:rsidP="00D8426B">
            <w:pPr>
              <w:pStyle w:val="ListParagraph"/>
              <w:spacing w:before="240" w:after="120" w:line="264" w:lineRule="auto"/>
              <w:ind w:left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8D2B549" w14:textId="77777777" w:rsidR="00D8426B" w:rsidRPr="00D8426B" w:rsidRDefault="00D8426B" w:rsidP="00D8426B">
            <w:pPr>
              <w:pStyle w:val="ListParagraph"/>
              <w:spacing w:before="240" w:after="120" w:line="264" w:lineRule="auto"/>
              <w:ind w:left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68177A8" w14:textId="77777777" w:rsidR="00D8426B" w:rsidRPr="00D8426B" w:rsidRDefault="00D8426B" w:rsidP="00D8426B">
            <w:pPr>
              <w:pStyle w:val="ListParagraph"/>
              <w:spacing w:before="240" w:after="120" w:line="264" w:lineRule="auto"/>
              <w:ind w:left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FD81C1A" w14:textId="77777777" w:rsidR="00D8426B" w:rsidRPr="00D8426B" w:rsidRDefault="00D8426B" w:rsidP="00D8426B">
            <w:pPr>
              <w:pStyle w:val="ListParagraph"/>
              <w:spacing w:before="240" w:after="120" w:line="264" w:lineRule="auto"/>
              <w:ind w:left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0BB1ADE" w14:textId="77777777" w:rsidR="00D8426B" w:rsidRPr="00D8426B" w:rsidRDefault="00D8426B" w:rsidP="00D8426B">
            <w:pPr>
              <w:pStyle w:val="ListParagraph"/>
              <w:spacing w:before="240" w:after="120" w:line="264" w:lineRule="auto"/>
              <w:ind w:left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5026F38" w14:textId="77777777" w:rsidR="00D8426B" w:rsidRPr="00D8426B" w:rsidRDefault="00D8426B" w:rsidP="00D8426B">
            <w:pPr>
              <w:pStyle w:val="ListParagraph"/>
              <w:spacing w:before="240" w:after="120" w:line="264" w:lineRule="auto"/>
              <w:ind w:left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</w:tcPr>
          <w:p w14:paraId="09719682" w14:textId="77777777" w:rsidR="00D8426B" w:rsidRPr="00D8426B" w:rsidRDefault="00D8426B" w:rsidP="00D8426B">
            <w:pPr>
              <w:pStyle w:val="ListParagraph"/>
              <w:spacing w:before="240" w:after="120" w:line="264" w:lineRule="auto"/>
              <w:ind w:left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689" w:type="dxa"/>
          </w:tcPr>
          <w:p w14:paraId="65A7A090" w14:textId="77777777" w:rsidR="00D8426B" w:rsidRPr="00D8426B" w:rsidRDefault="00D8426B" w:rsidP="00D8426B">
            <w:pPr>
              <w:pStyle w:val="ListParagraph"/>
              <w:spacing w:before="240" w:after="120" w:line="264" w:lineRule="auto"/>
              <w:ind w:left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D8426B" w:rsidRPr="00D8426B" w14:paraId="6AC95697" w14:textId="77777777" w:rsidTr="0096540D">
        <w:tc>
          <w:tcPr>
            <w:tcW w:w="392" w:type="dxa"/>
          </w:tcPr>
          <w:p w14:paraId="06B907EB" w14:textId="77777777" w:rsidR="00D8426B" w:rsidRPr="00D8426B" w:rsidRDefault="00D8426B" w:rsidP="00D8426B">
            <w:pPr>
              <w:pStyle w:val="ListParagraph"/>
              <w:spacing w:before="240" w:after="120" w:line="264" w:lineRule="auto"/>
              <w:ind w:left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3717A59" w14:textId="77777777" w:rsidR="00D8426B" w:rsidRPr="00D8426B" w:rsidRDefault="00D8426B" w:rsidP="00D8426B">
            <w:pPr>
              <w:pStyle w:val="ListParagraph"/>
              <w:spacing w:before="240" w:after="120" w:line="264" w:lineRule="auto"/>
              <w:ind w:left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36F4FBF" w14:textId="77777777" w:rsidR="00D8426B" w:rsidRPr="00D8426B" w:rsidRDefault="00D8426B" w:rsidP="00D8426B">
            <w:pPr>
              <w:pStyle w:val="ListParagraph"/>
              <w:spacing w:before="240" w:after="120" w:line="264" w:lineRule="auto"/>
              <w:ind w:left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0531AB1" w14:textId="77777777" w:rsidR="00D8426B" w:rsidRPr="00D8426B" w:rsidRDefault="00D8426B" w:rsidP="00D8426B">
            <w:pPr>
              <w:pStyle w:val="ListParagraph"/>
              <w:spacing w:before="240" w:after="120" w:line="264" w:lineRule="auto"/>
              <w:ind w:left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F33DD02" w14:textId="77777777" w:rsidR="00D8426B" w:rsidRPr="00D8426B" w:rsidRDefault="00D8426B" w:rsidP="00D8426B">
            <w:pPr>
              <w:pStyle w:val="ListParagraph"/>
              <w:spacing w:before="240" w:after="120" w:line="264" w:lineRule="auto"/>
              <w:ind w:left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3B24E00" w14:textId="77777777" w:rsidR="00D8426B" w:rsidRPr="00D8426B" w:rsidRDefault="00D8426B" w:rsidP="00D8426B">
            <w:pPr>
              <w:pStyle w:val="ListParagraph"/>
              <w:spacing w:before="240" w:after="120" w:line="264" w:lineRule="auto"/>
              <w:ind w:left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</w:tcPr>
          <w:p w14:paraId="0A67194A" w14:textId="77777777" w:rsidR="00D8426B" w:rsidRPr="00D8426B" w:rsidRDefault="00D8426B" w:rsidP="00D8426B">
            <w:pPr>
              <w:pStyle w:val="ListParagraph"/>
              <w:spacing w:before="240" w:after="120" w:line="264" w:lineRule="auto"/>
              <w:ind w:left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689" w:type="dxa"/>
          </w:tcPr>
          <w:p w14:paraId="3041E3B5" w14:textId="77777777" w:rsidR="00D8426B" w:rsidRPr="00D8426B" w:rsidRDefault="00D8426B" w:rsidP="00D8426B">
            <w:pPr>
              <w:pStyle w:val="ListParagraph"/>
              <w:spacing w:before="240" w:after="120" w:line="264" w:lineRule="auto"/>
              <w:ind w:left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D8426B" w:rsidRPr="00D8426B" w14:paraId="3DFE12ED" w14:textId="77777777" w:rsidTr="0096540D">
        <w:tc>
          <w:tcPr>
            <w:tcW w:w="392" w:type="dxa"/>
          </w:tcPr>
          <w:p w14:paraId="490BD5C4" w14:textId="77777777" w:rsidR="00D8426B" w:rsidRPr="00D8426B" w:rsidRDefault="00D8426B" w:rsidP="00D8426B">
            <w:pPr>
              <w:pStyle w:val="ListParagraph"/>
              <w:spacing w:before="240" w:after="120" w:line="264" w:lineRule="auto"/>
              <w:ind w:left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614A43B" w14:textId="77777777" w:rsidR="00D8426B" w:rsidRPr="00D8426B" w:rsidRDefault="00D8426B" w:rsidP="00D8426B">
            <w:pPr>
              <w:pStyle w:val="ListParagraph"/>
              <w:spacing w:before="240" w:after="120" w:line="264" w:lineRule="auto"/>
              <w:ind w:left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ED5814" w14:textId="77777777" w:rsidR="00D8426B" w:rsidRPr="00D8426B" w:rsidRDefault="00D8426B" w:rsidP="00D8426B">
            <w:pPr>
              <w:pStyle w:val="ListParagraph"/>
              <w:spacing w:before="240" w:after="120" w:line="264" w:lineRule="auto"/>
              <w:ind w:left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C58DFA3" w14:textId="77777777" w:rsidR="00D8426B" w:rsidRPr="00D8426B" w:rsidRDefault="00D8426B" w:rsidP="00D8426B">
            <w:pPr>
              <w:pStyle w:val="ListParagraph"/>
              <w:spacing w:before="240" w:after="120" w:line="264" w:lineRule="auto"/>
              <w:ind w:left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8887165" w14:textId="77777777" w:rsidR="00D8426B" w:rsidRPr="00D8426B" w:rsidRDefault="00D8426B" w:rsidP="00D8426B">
            <w:pPr>
              <w:pStyle w:val="ListParagraph"/>
              <w:spacing w:before="240" w:after="120" w:line="264" w:lineRule="auto"/>
              <w:ind w:left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572E8DD" w14:textId="77777777" w:rsidR="00D8426B" w:rsidRPr="00D8426B" w:rsidRDefault="00D8426B" w:rsidP="00D8426B">
            <w:pPr>
              <w:pStyle w:val="ListParagraph"/>
              <w:spacing w:before="240" w:after="120" w:line="264" w:lineRule="auto"/>
              <w:ind w:left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</w:tcPr>
          <w:p w14:paraId="745C3076" w14:textId="77777777" w:rsidR="00D8426B" w:rsidRPr="00D8426B" w:rsidRDefault="00D8426B" w:rsidP="00D8426B">
            <w:pPr>
              <w:pStyle w:val="ListParagraph"/>
              <w:spacing w:before="240" w:after="120" w:line="264" w:lineRule="auto"/>
              <w:ind w:left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689" w:type="dxa"/>
          </w:tcPr>
          <w:p w14:paraId="0FBC1854" w14:textId="77777777" w:rsidR="00D8426B" w:rsidRPr="00D8426B" w:rsidRDefault="00D8426B" w:rsidP="00D8426B">
            <w:pPr>
              <w:pStyle w:val="ListParagraph"/>
              <w:spacing w:before="240" w:after="120" w:line="264" w:lineRule="auto"/>
              <w:ind w:left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D8426B" w:rsidRPr="00D8426B" w14:paraId="15697884" w14:textId="77777777" w:rsidTr="0096540D">
        <w:tc>
          <w:tcPr>
            <w:tcW w:w="392" w:type="dxa"/>
          </w:tcPr>
          <w:p w14:paraId="5728E1B7" w14:textId="77777777" w:rsidR="00D8426B" w:rsidRPr="00D8426B" w:rsidRDefault="00D8426B" w:rsidP="00D8426B">
            <w:pPr>
              <w:pStyle w:val="ListParagraph"/>
              <w:spacing w:before="240" w:after="120" w:line="264" w:lineRule="auto"/>
              <w:ind w:left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6681E98" w14:textId="77777777" w:rsidR="00D8426B" w:rsidRPr="00D8426B" w:rsidRDefault="00D8426B" w:rsidP="00D8426B">
            <w:pPr>
              <w:pStyle w:val="ListParagraph"/>
              <w:spacing w:before="240" w:after="120" w:line="264" w:lineRule="auto"/>
              <w:ind w:left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36A8362" w14:textId="77777777" w:rsidR="00D8426B" w:rsidRPr="00D8426B" w:rsidRDefault="00D8426B" w:rsidP="00D8426B">
            <w:pPr>
              <w:pStyle w:val="ListParagraph"/>
              <w:spacing w:before="240" w:after="120" w:line="264" w:lineRule="auto"/>
              <w:ind w:left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83F4275" w14:textId="6DEDF2B1" w:rsidR="00D8426B" w:rsidRPr="00D8426B" w:rsidRDefault="0096540D" w:rsidP="0096540D">
            <w:pPr>
              <w:pStyle w:val="ListParagraph"/>
              <w:spacing w:before="240" w:after="120" w:line="264" w:lineRule="auto"/>
              <w:ind w:left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ổng cộng</w:t>
            </w:r>
          </w:p>
        </w:tc>
        <w:tc>
          <w:tcPr>
            <w:tcW w:w="992" w:type="dxa"/>
          </w:tcPr>
          <w:p w14:paraId="0DE56616" w14:textId="77777777" w:rsidR="00D8426B" w:rsidRPr="00D8426B" w:rsidRDefault="00D8426B" w:rsidP="00D8426B">
            <w:pPr>
              <w:pStyle w:val="ListParagraph"/>
              <w:spacing w:before="240" w:after="120" w:line="264" w:lineRule="auto"/>
              <w:ind w:left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48A1CD4" w14:textId="77777777" w:rsidR="00D8426B" w:rsidRPr="00D8426B" w:rsidRDefault="00D8426B" w:rsidP="00D8426B">
            <w:pPr>
              <w:pStyle w:val="ListParagraph"/>
              <w:spacing w:before="240" w:after="120" w:line="264" w:lineRule="auto"/>
              <w:ind w:left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</w:tcPr>
          <w:p w14:paraId="3180CBC1" w14:textId="77777777" w:rsidR="00D8426B" w:rsidRPr="00D8426B" w:rsidRDefault="00D8426B" w:rsidP="00D8426B">
            <w:pPr>
              <w:pStyle w:val="ListParagraph"/>
              <w:spacing w:before="240" w:after="120" w:line="264" w:lineRule="auto"/>
              <w:ind w:left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689" w:type="dxa"/>
          </w:tcPr>
          <w:p w14:paraId="351583AE" w14:textId="77777777" w:rsidR="00D8426B" w:rsidRPr="00D8426B" w:rsidRDefault="00D8426B" w:rsidP="00D8426B">
            <w:pPr>
              <w:pStyle w:val="ListParagraph"/>
              <w:spacing w:before="240" w:after="120" w:line="264" w:lineRule="auto"/>
              <w:ind w:left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</w:tbl>
    <w:p w14:paraId="4370312C" w14:textId="4B5A6CA6" w:rsidR="00FC406E" w:rsidRDefault="00FC406E" w:rsidP="00FC406E">
      <w:pPr>
        <w:pStyle w:val="ListParagraph"/>
        <w:numPr>
          <w:ilvl w:val="0"/>
          <w:numId w:val="3"/>
        </w:numPr>
        <w:spacing w:before="120" w:after="120" w:line="264" w:lineRule="auto"/>
        <w:ind w:left="1276"/>
        <w:jc w:val="both"/>
        <w:rPr>
          <w:b/>
          <w:bCs/>
        </w:rPr>
      </w:pPr>
      <w:r w:rsidRPr="0096540D">
        <w:rPr>
          <w:b/>
          <w:bCs/>
        </w:rPr>
        <w:t>PHẦN ĐỀ CỬ ỨNG VIÊN</w:t>
      </w:r>
      <w:r w:rsidR="0096540D">
        <w:rPr>
          <w:b/>
          <w:bCs/>
        </w:rPr>
        <w:t>:</w:t>
      </w:r>
    </w:p>
    <w:p w14:paraId="670707FA" w14:textId="03564A41" w:rsidR="0096540D" w:rsidRDefault="0096540D" w:rsidP="0096540D">
      <w:pPr>
        <w:pStyle w:val="ListParagraph"/>
        <w:spacing w:before="120" w:after="120" w:line="264" w:lineRule="auto"/>
        <w:ind w:left="1276"/>
        <w:jc w:val="both"/>
      </w:pPr>
      <w:r w:rsidRPr="0096540D">
        <w:t xml:space="preserve">Sau khi nghiên cứu quy định của pháp luật, Điều lệ </w:t>
      </w:r>
      <w:r w:rsidR="006B7133">
        <w:t>C</w:t>
      </w:r>
      <w:r w:rsidRPr="0096540D">
        <w:t xml:space="preserve">ông ty và Thông báo của Hội đồng quản trị về việc để cử, ứng cử </w:t>
      </w:r>
      <w:r w:rsidR="006B7133">
        <w:t xml:space="preserve"> bổ sung </w:t>
      </w:r>
      <w:r w:rsidRPr="0096540D">
        <w:t xml:space="preserve">thành viên </w:t>
      </w:r>
      <w:r w:rsidR="00947876">
        <w:t xml:space="preserve">BKS </w:t>
      </w:r>
      <w:r w:rsidRPr="0096540D">
        <w:t>nhiệm kỳ</w:t>
      </w:r>
      <w:r w:rsidR="00947876">
        <w:t xml:space="preserve"> còn lại</w:t>
      </w:r>
      <w:r w:rsidRPr="0096540D">
        <w:t xml:space="preserve"> 2020 – 2025 của Công ty cổ phần Phốt pho Việt Nam, đối chiếu với các điều kiện, tiêu chuẩn quy định, tôi/tổ chức chúng tôi nhất trí đề cử ứng cử viên có tên sau đây tham gia ứng cử tại cuộc họp Đại hội đồng cổ đông bất thường năm 202</w:t>
      </w:r>
      <w:r w:rsidR="00947876">
        <w:t>3</w:t>
      </w:r>
      <w:r w:rsidRPr="0096540D">
        <w:t xml:space="preserve"> của Công ty</w:t>
      </w:r>
      <w:r w:rsidR="006B7133">
        <w:t xml:space="preserve"> vị trí sau</w:t>
      </w:r>
      <w:r w:rsidRPr="0096540D">
        <w:t>:</w:t>
      </w:r>
    </w:p>
    <w:p w14:paraId="6974B74E" w14:textId="77777777" w:rsidR="001F53A2" w:rsidRDefault="001F53A2" w:rsidP="0096540D">
      <w:pPr>
        <w:pStyle w:val="ListParagraph"/>
        <w:spacing w:before="120" w:after="120" w:line="264" w:lineRule="auto"/>
        <w:ind w:left="1276"/>
        <w:jc w:val="both"/>
      </w:pPr>
    </w:p>
    <w:tbl>
      <w:tblPr>
        <w:tblStyle w:val="TableGrid"/>
        <w:tblW w:w="9781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1985"/>
      </w:tblGrid>
      <w:tr w:rsidR="00741053" w14:paraId="35A27089" w14:textId="77777777" w:rsidTr="00CC3338">
        <w:tc>
          <w:tcPr>
            <w:tcW w:w="7796" w:type="dxa"/>
            <w:vAlign w:val="center"/>
          </w:tcPr>
          <w:p w14:paraId="1F774011" w14:textId="19CC3D5E" w:rsidR="00741053" w:rsidRPr="00741053" w:rsidRDefault="00741053" w:rsidP="00741053">
            <w:pPr>
              <w:pStyle w:val="ListParagraph"/>
              <w:spacing w:before="120" w:after="120" w:line="264" w:lineRule="auto"/>
              <w:ind w:left="0"/>
              <w:jc w:val="center"/>
              <w:rPr>
                <w:b/>
                <w:bCs/>
              </w:rPr>
            </w:pPr>
            <w:r w:rsidRPr="00741053">
              <w:rPr>
                <w:b/>
                <w:bCs/>
              </w:rPr>
              <w:t>Thông tin ứng cử viên</w:t>
            </w:r>
          </w:p>
        </w:tc>
        <w:tc>
          <w:tcPr>
            <w:tcW w:w="1985" w:type="dxa"/>
            <w:vAlign w:val="center"/>
          </w:tcPr>
          <w:p w14:paraId="3CE19874" w14:textId="11AB4E3F" w:rsidR="00741053" w:rsidRPr="00741053" w:rsidRDefault="00741053" w:rsidP="00741053">
            <w:pPr>
              <w:pStyle w:val="ListParagraph"/>
              <w:spacing w:before="120" w:after="120" w:line="264" w:lineRule="auto"/>
              <w:ind w:left="0"/>
              <w:jc w:val="center"/>
              <w:rPr>
                <w:b/>
                <w:bCs/>
              </w:rPr>
            </w:pPr>
            <w:r w:rsidRPr="00741053">
              <w:rPr>
                <w:b/>
                <w:bCs/>
              </w:rPr>
              <w:t>Chữ ký</w:t>
            </w:r>
          </w:p>
        </w:tc>
      </w:tr>
      <w:tr w:rsidR="00741053" w14:paraId="11202E2E" w14:textId="77777777" w:rsidTr="00CC3338">
        <w:tc>
          <w:tcPr>
            <w:tcW w:w="7796" w:type="dxa"/>
          </w:tcPr>
          <w:p w14:paraId="078A9B30" w14:textId="7A2BE220" w:rsidR="00741053" w:rsidRDefault="00741053" w:rsidP="00741053">
            <w:pPr>
              <w:pStyle w:val="ListParagraph"/>
              <w:numPr>
                <w:ilvl w:val="0"/>
                <w:numId w:val="6"/>
              </w:numPr>
              <w:spacing w:before="120" w:after="120" w:line="312" w:lineRule="auto"/>
              <w:jc w:val="both"/>
            </w:pPr>
            <w:r>
              <w:t>Ông/bà: …………………………………………………</w:t>
            </w:r>
            <w:r w:rsidR="00CC3338">
              <w:t>………………</w:t>
            </w:r>
          </w:p>
          <w:p w14:paraId="70C98834" w14:textId="73AEA8D9" w:rsidR="00741053" w:rsidRDefault="00741053" w:rsidP="00741053">
            <w:pPr>
              <w:pStyle w:val="ListParagraph"/>
              <w:spacing w:before="120" w:after="120" w:line="312" w:lineRule="auto"/>
              <w:jc w:val="both"/>
            </w:pPr>
            <w:r>
              <w:t>CMND/CCCD/Hộ chiếu số: ……………………………</w:t>
            </w:r>
            <w:r w:rsidR="00CC3338">
              <w:t>……………...</w:t>
            </w:r>
          </w:p>
          <w:p w14:paraId="3D842B75" w14:textId="0071CB5C" w:rsidR="00741053" w:rsidRDefault="00741053" w:rsidP="00741053">
            <w:pPr>
              <w:pStyle w:val="ListParagraph"/>
              <w:spacing w:before="120" w:after="120" w:line="312" w:lineRule="auto"/>
              <w:jc w:val="both"/>
            </w:pPr>
            <w:r>
              <w:t>Ngày cấp: ………………………. Nơi cấp: ……………</w:t>
            </w:r>
            <w:r w:rsidR="00CC3338">
              <w:t>………………</w:t>
            </w:r>
          </w:p>
          <w:p w14:paraId="33C3FBCE" w14:textId="0DEF1834" w:rsidR="00741053" w:rsidRDefault="00741053" w:rsidP="00495320">
            <w:pPr>
              <w:pStyle w:val="ListParagraph"/>
              <w:spacing w:before="120" w:after="120" w:line="264" w:lineRule="auto"/>
              <w:jc w:val="both"/>
            </w:pPr>
          </w:p>
        </w:tc>
        <w:tc>
          <w:tcPr>
            <w:tcW w:w="1985" w:type="dxa"/>
          </w:tcPr>
          <w:p w14:paraId="009FE4FB" w14:textId="77777777" w:rsidR="00741053" w:rsidRDefault="00741053" w:rsidP="0096540D">
            <w:pPr>
              <w:pStyle w:val="ListParagraph"/>
              <w:spacing w:before="120" w:after="120" w:line="264" w:lineRule="auto"/>
              <w:ind w:left="0"/>
              <w:jc w:val="both"/>
            </w:pPr>
          </w:p>
        </w:tc>
      </w:tr>
      <w:tr w:rsidR="00741053" w14:paraId="105200CE" w14:textId="77777777" w:rsidTr="00CC3338">
        <w:tc>
          <w:tcPr>
            <w:tcW w:w="7796" w:type="dxa"/>
          </w:tcPr>
          <w:p w14:paraId="475018B0" w14:textId="77777777" w:rsidR="00741053" w:rsidRDefault="00741053" w:rsidP="00741053">
            <w:pPr>
              <w:pStyle w:val="ListParagraph"/>
              <w:numPr>
                <w:ilvl w:val="0"/>
                <w:numId w:val="6"/>
              </w:numPr>
              <w:spacing w:before="120" w:after="120" w:line="312" w:lineRule="auto"/>
              <w:jc w:val="both"/>
            </w:pPr>
            <w:r>
              <w:t>Ông/bà: ………………………………………………….</w:t>
            </w:r>
          </w:p>
          <w:p w14:paraId="66D00063" w14:textId="77777777" w:rsidR="00741053" w:rsidRDefault="00741053" w:rsidP="00741053">
            <w:pPr>
              <w:pStyle w:val="ListParagraph"/>
              <w:spacing w:before="120" w:after="120" w:line="312" w:lineRule="auto"/>
              <w:jc w:val="both"/>
            </w:pPr>
            <w:r>
              <w:t>CMND/CCCD/Hộ chiếu số: …………………………….</w:t>
            </w:r>
          </w:p>
          <w:p w14:paraId="54ABB7BF" w14:textId="77777777" w:rsidR="00741053" w:rsidRDefault="00741053" w:rsidP="00741053">
            <w:pPr>
              <w:pStyle w:val="ListParagraph"/>
              <w:spacing w:before="120" w:after="120" w:line="312" w:lineRule="auto"/>
              <w:jc w:val="both"/>
            </w:pPr>
            <w:r>
              <w:t>Ngày cấp: ………………………. Nơi cấp: …………….</w:t>
            </w:r>
          </w:p>
          <w:p w14:paraId="1A9848A5" w14:textId="288033BF" w:rsidR="00741053" w:rsidRDefault="00741053" w:rsidP="00741053">
            <w:pPr>
              <w:pStyle w:val="ListParagraph"/>
              <w:spacing w:before="120" w:after="120" w:line="264" w:lineRule="auto"/>
              <w:jc w:val="both"/>
            </w:pPr>
          </w:p>
        </w:tc>
        <w:tc>
          <w:tcPr>
            <w:tcW w:w="1985" w:type="dxa"/>
          </w:tcPr>
          <w:p w14:paraId="5F27AE2E" w14:textId="77777777" w:rsidR="00741053" w:rsidRDefault="00741053" w:rsidP="0096540D">
            <w:pPr>
              <w:pStyle w:val="ListParagraph"/>
              <w:spacing w:before="120" w:after="120" w:line="264" w:lineRule="auto"/>
              <w:ind w:left="0"/>
              <w:jc w:val="both"/>
            </w:pPr>
          </w:p>
        </w:tc>
      </w:tr>
      <w:tr w:rsidR="00741053" w14:paraId="6D6C9873" w14:textId="77777777" w:rsidTr="00CC3338">
        <w:tc>
          <w:tcPr>
            <w:tcW w:w="7796" w:type="dxa"/>
          </w:tcPr>
          <w:p w14:paraId="03B2FE73" w14:textId="77777777" w:rsidR="00741053" w:rsidRDefault="00741053" w:rsidP="00741053">
            <w:pPr>
              <w:pStyle w:val="ListParagraph"/>
              <w:numPr>
                <w:ilvl w:val="0"/>
                <w:numId w:val="6"/>
              </w:numPr>
              <w:spacing w:before="120" w:after="120" w:line="312" w:lineRule="auto"/>
              <w:jc w:val="both"/>
            </w:pPr>
            <w:r>
              <w:t>Ông/bà: ………………………………………………….</w:t>
            </w:r>
          </w:p>
          <w:p w14:paraId="04D846F1" w14:textId="77777777" w:rsidR="00741053" w:rsidRDefault="00741053" w:rsidP="00741053">
            <w:pPr>
              <w:pStyle w:val="ListParagraph"/>
              <w:spacing w:before="120" w:after="120" w:line="312" w:lineRule="auto"/>
              <w:jc w:val="both"/>
            </w:pPr>
            <w:r>
              <w:t>CMND/CCCD/Hộ chiếu số: …………………………….</w:t>
            </w:r>
          </w:p>
          <w:p w14:paraId="782631C3" w14:textId="77777777" w:rsidR="00741053" w:rsidRDefault="00741053" w:rsidP="00741053">
            <w:pPr>
              <w:pStyle w:val="ListParagraph"/>
              <w:spacing w:before="120" w:after="120" w:line="312" w:lineRule="auto"/>
              <w:jc w:val="both"/>
            </w:pPr>
            <w:r>
              <w:t>Ngày cấp: ………………………. Nơi cấp: …………….</w:t>
            </w:r>
          </w:p>
          <w:p w14:paraId="34F591CA" w14:textId="594DEA58" w:rsidR="00741053" w:rsidRDefault="00741053" w:rsidP="00741053">
            <w:pPr>
              <w:pStyle w:val="ListParagraph"/>
              <w:spacing w:before="120" w:after="120" w:line="264" w:lineRule="auto"/>
              <w:jc w:val="both"/>
            </w:pPr>
          </w:p>
        </w:tc>
        <w:tc>
          <w:tcPr>
            <w:tcW w:w="1985" w:type="dxa"/>
          </w:tcPr>
          <w:p w14:paraId="4BE6B9A4" w14:textId="77777777" w:rsidR="00741053" w:rsidRDefault="00741053" w:rsidP="0096540D">
            <w:pPr>
              <w:pStyle w:val="ListParagraph"/>
              <w:spacing w:before="120" w:after="120" w:line="264" w:lineRule="auto"/>
              <w:ind w:left="0"/>
              <w:jc w:val="both"/>
            </w:pPr>
          </w:p>
        </w:tc>
      </w:tr>
      <w:tr w:rsidR="00741053" w14:paraId="03BE34AC" w14:textId="77777777" w:rsidTr="00CC3338">
        <w:tc>
          <w:tcPr>
            <w:tcW w:w="7796" w:type="dxa"/>
          </w:tcPr>
          <w:p w14:paraId="3D09A2B2" w14:textId="77777777" w:rsidR="00741053" w:rsidRDefault="00741053" w:rsidP="00741053">
            <w:pPr>
              <w:pStyle w:val="ListParagraph"/>
              <w:numPr>
                <w:ilvl w:val="0"/>
                <w:numId w:val="6"/>
              </w:numPr>
              <w:spacing w:before="120" w:after="120" w:line="312" w:lineRule="auto"/>
              <w:jc w:val="both"/>
            </w:pPr>
            <w:r>
              <w:t>Ông/bà: ………………………………………………….</w:t>
            </w:r>
          </w:p>
          <w:p w14:paraId="35B355B7" w14:textId="77777777" w:rsidR="00741053" w:rsidRDefault="00741053" w:rsidP="00741053">
            <w:pPr>
              <w:pStyle w:val="ListParagraph"/>
              <w:spacing w:before="120" w:after="120" w:line="312" w:lineRule="auto"/>
              <w:jc w:val="both"/>
            </w:pPr>
            <w:r>
              <w:t>CMND/CCCD/Hộ chiếu số: …………………………….</w:t>
            </w:r>
          </w:p>
          <w:p w14:paraId="3BEC1929" w14:textId="77777777" w:rsidR="00741053" w:rsidRDefault="00741053" w:rsidP="00741053">
            <w:pPr>
              <w:pStyle w:val="ListParagraph"/>
              <w:spacing w:before="120" w:after="120" w:line="312" w:lineRule="auto"/>
              <w:jc w:val="both"/>
            </w:pPr>
            <w:r>
              <w:t>Ngày cấp: ………………………. Nơi cấp: …………….</w:t>
            </w:r>
          </w:p>
          <w:p w14:paraId="7A2165BD" w14:textId="1D242882" w:rsidR="00741053" w:rsidRDefault="00741053" w:rsidP="00741053">
            <w:pPr>
              <w:pStyle w:val="ListParagraph"/>
              <w:spacing w:before="120" w:after="120" w:line="264" w:lineRule="auto"/>
              <w:jc w:val="both"/>
            </w:pPr>
          </w:p>
        </w:tc>
        <w:tc>
          <w:tcPr>
            <w:tcW w:w="1985" w:type="dxa"/>
          </w:tcPr>
          <w:p w14:paraId="6E490E80" w14:textId="77777777" w:rsidR="00741053" w:rsidRDefault="00741053" w:rsidP="0096540D">
            <w:pPr>
              <w:pStyle w:val="ListParagraph"/>
              <w:spacing w:before="120" w:after="120" w:line="264" w:lineRule="auto"/>
              <w:ind w:left="0"/>
              <w:jc w:val="both"/>
            </w:pPr>
          </w:p>
        </w:tc>
      </w:tr>
      <w:tr w:rsidR="00741053" w14:paraId="392B7122" w14:textId="77777777" w:rsidTr="00CC3338">
        <w:tc>
          <w:tcPr>
            <w:tcW w:w="7796" w:type="dxa"/>
          </w:tcPr>
          <w:p w14:paraId="4CF0031D" w14:textId="77777777" w:rsidR="00741053" w:rsidRDefault="00741053" w:rsidP="00741053">
            <w:pPr>
              <w:pStyle w:val="ListParagraph"/>
              <w:numPr>
                <w:ilvl w:val="0"/>
                <w:numId w:val="6"/>
              </w:numPr>
              <w:spacing w:before="120" w:after="120" w:line="312" w:lineRule="auto"/>
              <w:jc w:val="both"/>
            </w:pPr>
            <w:r>
              <w:t>Ông/bà: ………………………………………………….</w:t>
            </w:r>
          </w:p>
          <w:p w14:paraId="2EB45823" w14:textId="77777777" w:rsidR="00741053" w:rsidRDefault="00741053" w:rsidP="00741053">
            <w:pPr>
              <w:pStyle w:val="ListParagraph"/>
              <w:spacing w:before="120" w:after="120" w:line="312" w:lineRule="auto"/>
              <w:jc w:val="both"/>
            </w:pPr>
            <w:r>
              <w:t>CMND/CCCD/Hộ chiếu số: …………………………….</w:t>
            </w:r>
          </w:p>
          <w:p w14:paraId="57A60012" w14:textId="77777777" w:rsidR="00741053" w:rsidRDefault="00741053" w:rsidP="00741053">
            <w:pPr>
              <w:pStyle w:val="ListParagraph"/>
              <w:spacing w:before="120" w:after="120" w:line="312" w:lineRule="auto"/>
              <w:jc w:val="both"/>
            </w:pPr>
            <w:r>
              <w:lastRenderedPageBreak/>
              <w:t>Ngày cấp: ………………………. Nơi cấp: …………….</w:t>
            </w:r>
          </w:p>
          <w:p w14:paraId="0B5D55E6" w14:textId="0F32C458" w:rsidR="00741053" w:rsidRDefault="00741053" w:rsidP="00741053">
            <w:pPr>
              <w:pStyle w:val="ListParagraph"/>
              <w:spacing w:before="120" w:after="120" w:line="312" w:lineRule="auto"/>
              <w:jc w:val="both"/>
            </w:pPr>
          </w:p>
        </w:tc>
        <w:tc>
          <w:tcPr>
            <w:tcW w:w="1985" w:type="dxa"/>
          </w:tcPr>
          <w:p w14:paraId="16B50271" w14:textId="77777777" w:rsidR="00741053" w:rsidRDefault="00741053" w:rsidP="0096540D">
            <w:pPr>
              <w:pStyle w:val="ListParagraph"/>
              <w:spacing w:before="120" w:after="120" w:line="264" w:lineRule="auto"/>
              <w:ind w:left="0"/>
              <w:jc w:val="both"/>
            </w:pPr>
          </w:p>
        </w:tc>
      </w:tr>
    </w:tbl>
    <w:p w14:paraId="2CC2DBDF" w14:textId="3932AEF9" w:rsidR="00741053" w:rsidRDefault="00385E7F" w:rsidP="00741053">
      <w:pPr>
        <w:pStyle w:val="ListParagraph"/>
        <w:spacing w:before="120" w:after="120" w:line="264" w:lineRule="auto"/>
        <w:ind w:left="1276"/>
        <w:jc w:val="both"/>
      </w:pPr>
      <w:r>
        <w:t xml:space="preserve">Tôi/Chúng tôi </w:t>
      </w:r>
      <w:r w:rsidR="00741053">
        <w:t>cam kết chịu trách nhiệm hoàn toàn về tính chính xác, trung thực của nội dung Đơn này và hồ sơ kèm theo.</w:t>
      </w:r>
    </w:p>
    <w:p w14:paraId="3BF9F8E6" w14:textId="4964000D" w:rsidR="00313574" w:rsidRDefault="00385E7F" w:rsidP="00741053">
      <w:pPr>
        <w:pStyle w:val="ListParagraph"/>
        <w:spacing w:before="120" w:after="120" w:line="264" w:lineRule="auto"/>
        <w:ind w:left="1276"/>
        <w:jc w:val="both"/>
      </w:pPr>
      <w:r>
        <w:t>Trân trọng.</w:t>
      </w:r>
    </w:p>
    <w:p w14:paraId="1C62C320" w14:textId="77777777" w:rsidR="00CC3338" w:rsidRDefault="00CC3338" w:rsidP="00741053">
      <w:pPr>
        <w:pStyle w:val="ListParagraph"/>
        <w:spacing w:before="120" w:after="120" w:line="264" w:lineRule="auto"/>
        <w:ind w:left="1276"/>
        <w:jc w:val="both"/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245"/>
      </w:tblGrid>
      <w:tr w:rsidR="00313574" w14:paraId="1C1C4B95" w14:textId="77777777">
        <w:tc>
          <w:tcPr>
            <w:tcW w:w="4644" w:type="dxa"/>
          </w:tcPr>
          <w:p w14:paraId="6B73C271" w14:textId="77777777" w:rsidR="00313574" w:rsidRPr="00052768" w:rsidRDefault="00385E7F">
            <w:pPr>
              <w:jc w:val="both"/>
              <w:rPr>
                <w:b/>
                <w:i/>
                <w:u w:val="single"/>
              </w:rPr>
            </w:pPr>
            <w:r w:rsidRPr="00052768">
              <w:rPr>
                <w:b/>
                <w:i/>
                <w:u w:val="single"/>
              </w:rPr>
              <w:t>Đính kèm:</w:t>
            </w:r>
          </w:p>
          <w:p w14:paraId="52F74D01" w14:textId="66013441" w:rsidR="00313574" w:rsidRDefault="00385E7F">
            <w:pPr>
              <w:pStyle w:val="ListParagraph"/>
              <w:numPr>
                <w:ilvl w:val="0"/>
                <w:numId w:val="1"/>
              </w:numPr>
              <w:ind w:left="284" w:hanging="284"/>
              <w:jc w:val="both"/>
              <w:rPr>
                <w:i/>
              </w:rPr>
            </w:pPr>
            <w:r w:rsidRPr="00052768">
              <w:rPr>
                <w:i/>
              </w:rPr>
              <w:t>Sơ yếu lý lịch của ứng cử viên;</w:t>
            </w:r>
          </w:p>
          <w:p w14:paraId="573E97A0" w14:textId="158D8105" w:rsidR="00CC3338" w:rsidRDefault="00CC3338">
            <w:pPr>
              <w:pStyle w:val="ListParagraph"/>
              <w:numPr>
                <w:ilvl w:val="0"/>
                <w:numId w:val="1"/>
              </w:numPr>
              <w:ind w:left="284" w:hanging="284"/>
              <w:jc w:val="both"/>
              <w:rPr>
                <w:i/>
              </w:rPr>
            </w:pPr>
            <w:r>
              <w:rPr>
                <w:i/>
              </w:rPr>
              <w:t>Bản công khai lợi ích liên quan</w:t>
            </w:r>
          </w:p>
          <w:p w14:paraId="709B4A85" w14:textId="639A7FAF" w:rsidR="00CC3338" w:rsidRDefault="00CC3338">
            <w:pPr>
              <w:pStyle w:val="ListParagraph"/>
              <w:numPr>
                <w:ilvl w:val="0"/>
                <w:numId w:val="1"/>
              </w:numPr>
              <w:ind w:left="284" w:hanging="284"/>
              <w:jc w:val="both"/>
              <w:rPr>
                <w:i/>
              </w:rPr>
            </w:pPr>
            <w:r>
              <w:rPr>
                <w:i/>
              </w:rPr>
              <w:t>Bản sao chứng thực CMND/CCCD/Hộ chiếu</w:t>
            </w:r>
          </w:p>
          <w:p w14:paraId="0CFAC95D" w14:textId="77777777" w:rsidR="00313574" w:rsidRPr="00052768" w:rsidRDefault="00F36D74">
            <w:pPr>
              <w:pStyle w:val="ListParagraph"/>
              <w:numPr>
                <w:ilvl w:val="0"/>
                <w:numId w:val="1"/>
              </w:numPr>
              <w:ind w:left="284" w:hanging="284"/>
              <w:jc w:val="both"/>
            </w:pPr>
            <w:r w:rsidRPr="00052768">
              <w:rPr>
                <w:i/>
              </w:rPr>
              <w:t xml:space="preserve">Bản sao y hợp lệ </w:t>
            </w:r>
            <w:r w:rsidR="00385E7F" w:rsidRPr="00052768">
              <w:rPr>
                <w:i/>
              </w:rPr>
              <w:t>Bằng cấp, văn bằng chứng chỉ liên quan chứng minh trình độ chuyên môn của ứng viên.</w:t>
            </w:r>
          </w:p>
        </w:tc>
        <w:tc>
          <w:tcPr>
            <w:tcW w:w="5245" w:type="dxa"/>
          </w:tcPr>
          <w:p w14:paraId="0C0B99CE" w14:textId="21877E33" w:rsidR="00313574" w:rsidRDefault="00385E7F">
            <w:pPr>
              <w:spacing w:after="0"/>
              <w:ind w:left="459"/>
              <w:jc w:val="center"/>
              <w:rPr>
                <w:b/>
              </w:rPr>
            </w:pPr>
            <w:r>
              <w:rPr>
                <w:b/>
              </w:rPr>
              <w:t>Cổ đông</w:t>
            </w:r>
            <w:r w:rsidR="00CC3338">
              <w:rPr>
                <w:b/>
              </w:rPr>
              <w:t xml:space="preserve"> đề cử</w:t>
            </w:r>
          </w:p>
          <w:p w14:paraId="34181CF9" w14:textId="77777777" w:rsidR="00313574" w:rsidRDefault="00385E7F">
            <w:pPr>
              <w:spacing w:after="0"/>
              <w:ind w:left="459"/>
              <w:jc w:val="center"/>
              <w:rPr>
                <w:sz w:val="25"/>
                <w:szCs w:val="25"/>
              </w:rPr>
            </w:pPr>
            <w:r>
              <w:rPr>
                <w:i/>
                <w:iCs/>
              </w:rPr>
              <w:t>(Ký, ghi rõ họ tên, đóng dấu (đối với tổ chức))</w:t>
            </w:r>
          </w:p>
        </w:tc>
      </w:tr>
    </w:tbl>
    <w:p w14:paraId="048C65C7" w14:textId="77777777" w:rsidR="00313574" w:rsidRDefault="00385E7F">
      <w:pPr>
        <w:spacing w:line="360" w:lineRule="exact"/>
        <w:jc w:val="center"/>
        <w:rPr>
          <w:b/>
          <w:bCs/>
        </w:rPr>
      </w:pPr>
      <w:r>
        <w:rPr>
          <w:b/>
          <w:bCs/>
        </w:rPr>
        <w:br w:type="page"/>
      </w:r>
    </w:p>
    <w:p w14:paraId="1929442F" w14:textId="77777777" w:rsidR="009F72EF" w:rsidRDefault="00385E7F" w:rsidP="009F72EF">
      <w:pPr>
        <w:spacing w:line="360" w:lineRule="exact"/>
        <w:jc w:val="center"/>
        <w:rPr>
          <w:b/>
          <w:bCs/>
        </w:rPr>
      </w:pPr>
      <w:r>
        <w:rPr>
          <w:b/>
          <w:bCs/>
        </w:rPr>
        <w:lastRenderedPageBreak/>
        <w:t xml:space="preserve">DANH SÁCH CỔ ĐÔNG ỨNG CỬ/ĐỀ CỬ </w:t>
      </w:r>
      <w:r w:rsidR="00F36D74">
        <w:rPr>
          <w:b/>
          <w:bCs/>
        </w:rPr>
        <w:t>ỨNG VIÊN</w:t>
      </w:r>
    </w:p>
    <w:p w14:paraId="5F297E16" w14:textId="0152374C" w:rsidR="00313574" w:rsidRDefault="00385E7F" w:rsidP="009F72EF">
      <w:pPr>
        <w:spacing w:line="360" w:lineRule="exact"/>
        <w:jc w:val="center"/>
        <w:rPr>
          <w:b/>
        </w:rPr>
      </w:pPr>
      <w:r>
        <w:rPr>
          <w:b/>
          <w:bCs/>
        </w:rPr>
        <w:t>THAM GIA HỘI ĐỒNG QUẢN TRỊ</w:t>
      </w:r>
      <w:r w:rsidR="006B7133">
        <w:rPr>
          <w:b/>
          <w:bCs/>
        </w:rPr>
        <w:t>/BAN KIỂM SOÁT</w:t>
      </w:r>
      <w:r>
        <w:rPr>
          <w:b/>
          <w:bCs/>
        </w:rPr>
        <w:t xml:space="preserve"> </w:t>
      </w:r>
      <w:r>
        <w:rPr>
          <w:b/>
        </w:rPr>
        <w:t>CÔNG TY CỔ PHẦN</w:t>
      </w:r>
      <w:r w:rsidR="00C82019">
        <w:rPr>
          <w:b/>
        </w:rPr>
        <w:t xml:space="preserve"> PHỐT PHO VIỆT NAM </w:t>
      </w:r>
      <w:r w:rsidR="00F36D74">
        <w:rPr>
          <w:b/>
        </w:rPr>
        <w:t>(NHIỆM KỲ 20</w:t>
      </w:r>
      <w:r w:rsidR="00C82019">
        <w:rPr>
          <w:b/>
        </w:rPr>
        <w:t>20</w:t>
      </w:r>
      <w:r w:rsidR="00F36D74">
        <w:rPr>
          <w:b/>
        </w:rPr>
        <w:t xml:space="preserve"> – 202</w:t>
      </w:r>
      <w:r w:rsidR="00C82019">
        <w:rPr>
          <w:b/>
        </w:rPr>
        <w:t>5</w:t>
      </w:r>
      <w:r w:rsidR="00F36D74">
        <w:rPr>
          <w:b/>
        </w:rPr>
        <w:t>)</w:t>
      </w:r>
    </w:p>
    <w:p w14:paraId="55D708FA" w14:textId="77777777" w:rsidR="009F72EF" w:rsidRPr="002C6057" w:rsidRDefault="00385E7F">
      <w:pPr>
        <w:tabs>
          <w:tab w:val="left" w:leader="dot" w:pos="9072"/>
        </w:tabs>
        <w:spacing w:after="80" w:line="360" w:lineRule="exact"/>
        <w:rPr>
          <w:bCs/>
          <w:i/>
        </w:rPr>
      </w:pPr>
      <w:r w:rsidRPr="002C6057">
        <w:rPr>
          <w:bCs/>
          <w:i/>
        </w:rPr>
        <w:t xml:space="preserve">(Đối với ứng cử viên: </w:t>
      </w:r>
      <w:r w:rsidRPr="002C6057">
        <w:rPr>
          <w:bCs/>
          <w:i/>
        </w:rPr>
        <w:tab/>
      </w:r>
    </w:p>
    <w:p w14:paraId="358049BE" w14:textId="77777777" w:rsidR="00313574" w:rsidRPr="002C6057" w:rsidRDefault="002C6057">
      <w:pPr>
        <w:tabs>
          <w:tab w:val="left" w:leader="dot" w:pos="9072"/>
        </w:tabs>
        <w:spacing w:after="80" w:line="360" w:lineRule="exact"/>
        <w:rPr>
          <w:bCs/>
          <w:i/>
        </w:rPr>
      </w:pPr>
      <w:r>
        <w:rPr>
          <w:bCs/>
          <w:i/>
        </w:rPr>
        <w:t>v</w:t>
      </w:r>
      <w:r w:rsidR="009F72EF" w:rsidRPr="002C6057">
        <w:rPr>
          <w:bCs/>
          <w:i/>
        </w:rPr>
        <w:t xml:space="preserve">à cử ông </w:t>
      </w:r>
      <w:r w:rsidRPr="002C6057">
        <w:rPr>
          <w:bCs/>
          <w:i/>
        </w:rPr>
        <w:t>…………………………………………………………</w:t>
      </w:r>
      <w:r>
        <w:rPr>
          <w:bCs/>
          <w:i/>
        </w:rPr>
        <w:t>……………</w:t>
      </w:r>
      <w:r w:rsidRPr="002C6057">
        <w:rPr>
          <w:bCs/>
          <w:i/>
        </w:rPr>
        <w:t>…</w:t>
      </w:r>
      <w:r w:rsidR="009F72EF" w:rsidRPr="002C6057">
        <w:rPr>
          <w:bCs/>
          <w:i/>
        </w:rPr>
        <w:t xml:space="preserve"> làm đại diện nhóm</w:t>
      </w:r>
      <w:r w:rsidR="00385E7F" w:rsidRPr="002C6057">
        <w:rPr>
          <w:bCs/>
          <w:i/>
        </w:rPr>
        <w:t>)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2551"/>
        <w:gridCol w:w="1281"/>
        <w:gridCol w:w="1418"/>
        <w:gridCol w:w="1554"/>
      </w:tblGrid>
      <w:tr w:rsidR="00313574" w14:paraId="0E66FCD1" w14:textId="77777777" w:rsidTr="002C6057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DF95" w14:textId="77777777" w:rsidR="00313574" w:rsidRDefault="002C60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385E7F">
              <w:rPr>
                <w:b/>
                <w:bCs/>
              </w:rPr>
              <w:t>T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1DA3" w14:textId="77777777" w:rsidR="00313574" w:rsidRDefault="00385E7F" w:rsidP="002C6057">
            <w:pPr>
              <w:ind w:left="596" w:firstLine="8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>Tên cổ đô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CD22" w14:textId="77777777" w:rsidR="00313574" w:rsidRDefault="00385E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ố CMND/ CCCD/ Hộ chiếu/ ĐKDN/ QĐTL, ngày và nơi cấp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5FCE" w14:textId="77777777" w:rsidR="00313574" w:rsidRDefault="00385E7F" w:rsidP="00815A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ã số </w:t>
            </w:r>
            <w:r>
              <w:rPr>
                <w:b/>
                <w:bCs/>
              </w:rPr>
              <w:br/>
            </w:r>
            <w:r w:rsidR="00815ADF">
              <w:rPr>
                <w:b/>
                <w:bCs/>
              </w:rPr>
              <w:t>tham dự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br/>
              <w:t xml:space="preserve">(*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1C21" w14:textId="77777777" w:rsidR="00313574" w:rsidRDefault="00385E7F" w:rsidP="00C820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ố lượng</w:t>
            </w:r>
            <w:r w:rsidR="002C605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cổ phần sở hữu (**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03F7" w14:textId="77777777" w:rsidR="00313574" w:rsidRDefault="00385E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ữ ký và đóng dấu (***)</w:t>
            </w:r>
          </w:p>
        </w:tc>
      </w:tr>
      <w:tr w:rsidR="00313574" w14:paraId="31D24C43" w14:textId="77777777" w:rsidTr="002C60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887D" w14:textId="77777777" w:rsidR="00313574" w:rsidRDefault="00385E7F">
            <w:pPr>
              <w:spacing w:before="140" w:after="140"/>
              <w:jc w:val="center"/>
            </w:pPr>
            <w:r>
              <w:t>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DD7A" w14:textId="77777777" w:rsidR="00313574" w:rsidRDefault="00313574">
            <w:pPr>
              <w:spacing w:before="140" w:after="140"/>
              <w:rPr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427C" w14:textId="77777777" w:rsidR="00313574" w:rsidRDefault="00385E7F" w:rsidP="006B713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ày cấp:</w:t>
            </w:r>
          </w:p>
          <w:p w14:paraId="377457E1" w14:textId="77777777" w:rsidR="00313574" w:rsidRDefault="00385E7F" w:rsidP="006B7133">
            <w:pPr>
              <w:spacing w:after="0"/>
              <w:rPr>
                <w:sz w:val="25"/>
                <w:szCs w:val="25"/>
              </w:rPr>
            </w:pPr>
            <w:r>
              <w:rPr>
                <w:sz w:val="20"/>
                <w:szCs w:val="20"/>
              </w:rPr>
              <w:t>Nơi cấp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1B7F" w14:textId="77777777" w:rsidR="00313574" w:rsidRDefault="00313574" w:rsidP="006B7133">
            <w:pPr>
              <w:spacing w:after="0"/>
              <w:rPr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98ED" w14:textId="77777777" w:rsidR="00313574" w:rsidRDefault="00313574" w:rsidP="006B7133">
            <w:pPr>
              <w:spacing w:after="0"/>
              <w:rPr>
                <w:sz w:val="25"/>
                <w:szCs w:val="25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8202" w14:textId="77777777" w:rsidR="00313574" w:rsidRDefault="00313574" w:rsidP="006B7133">
            <w:pPr>
              <w:spacing w:after="0"/>
              <w:rPr>
                <w:sz w:val="25"/>
                <w:szCs w:val="25"/>
              </w:rPr>
            </w:pPr>
          </w:p>
        </w:tc>
      </w:tr>
      <w:tr w:rsidR="00313574" w14:paraId="47A77EE5" w14:textId="77777777" w:rsidTr="002C60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6F65" w14:textId="77777777" w:rsidR="00313574" w:rsidRDefault="00385E7F">
            <w:pPr>
              <w:spacing w:before="140" w:after="140"/>
              <w:jc w:val="center"/>
            </w:pPr>
            <w:r>
              <w:t>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5359" w14:textId="77777777" w:rsidR="00313574" w:rsidRDefault="00313574">
            <w:pPr>
              <w:spacing w:before="140" w:after="140"/>
              <w:rPr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3ED2" w14:textId="77777777" w:rsidR="00313574" w:rsidRDefault="00385E7F" w:rsidP="006B713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ày cấp:</w:t>
            </w:r>
          </w:p>
          <w:p w14:paraId="27E3D761" w14:textId="77777777" w:rsidR="00313574" w:rsidRDefault="00385E7F" w:rsidP="006B7133">
            <w:pPr>
              <w:spacing w:after="0"/>
              <w:rPr>
                <w:sz w:val="25"/>
                <w:szCs w:val="25"/>
              </w:rPr>
            </w:pPr>
            <w:r>
              <w:rPr>
                <w:sz w:val="20"/>
                <w:szCs w:val="20"/>
              </w:rPr>
              <w:t>Nơi cấp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7CF3" w14:textId="77777777" w:rsidR="00313574" w:rsidRDefault="00313574" w:rsidP="006B7133">
            <w:pPr>
              <w:spacing w:after="0"/>
              <w:rPr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78E0" w14:textId="77777777" w:rsidR="00313574" w:rsidRDefault="00313574" w:rsidP="006B7133">
            <w:pPr>
              <w:spacing w:after="0"/>
              <w:rPr>
                <w:sz w:val="25"/>
                <w:szCs w:val="25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1A4B" w14:textId="77777777" w:rsidR="00313574" w:rsidRDefault="00313574" w:rsidP="006B7133">
            <w:pPr>
              <w:spacing w:after="0"/>
              <w:rPr>
                <w:sz w:val="25"/>
                <w:szCs w:val="25"/>
              </w:rPr>
            </w:pPr>
          </w:p>
        </w:tc>
      </w:tr>
      <w:tr w:rsidR="00313574" w14:paraId="09A047B4" w14:textId="77777777" w:rsidTr="002C60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F440" w14:textId="77777777" w:rsidR="00313574" w:rsidRDefault="00385E7F">
            <w:pPr>
              <w:spacing w:before="140" w:after="140"/>
              <w:jc w:val="center"/>
            </w:pPr>
            <w:r>
              <w:t>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2C04" w14:textId="77777777" w:rsidR="00313574" w:rsidRDefault="00313574">
            <w:pPr>
              <w:spacing w:before="140" w:after="140"/>
              <w:rPr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8959" w14:textId="77777777" w:rsidR="00313574" w:rsidRDefault="00385E7F" w:rsidP="006B713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ày cấp:</w:t>
            </w:r>
          </w:p>
          <w:p w14:paraId="7708E4FC" w14:textId="77777777" w:rsidR="00313574" w:rsidRDefault="00385E7F" w:rsidP="006B7133">
            <w:pPr>
              <w:spacing w:after="0"/>
              <w:rPr>
                <w:sz w:val="25"/>
                <w:szCs w:val="25"/>
              </w:rPr>
            </w:pPr>
            <w:r>
              <w:rPr>
                <w:sz w:val="20"/>
                <w:szCs w:val="20"/>
              </w:rPr>
              <w:t>Nơi cấp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8698" w14:textId="77777777" w:rsidR="00313574" w:rsidRDefault="00313574" w:rsidP="006B7133">
            <w:pPr>
              <w:spacing w:after="0"/>
              <w:rPr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3030" w14:textId="77777777" w:rsidR="00313574" w:rsidRDefault="00313574" w:rsidP="006B7133">
            <w:pPr>
              <w:spacing w:after="0"/>
              <w:rPr>
                <w:sz w:val="25"/>
                <w:szCs w:val="25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7968" w14:textId="77777777" w:rsidR="00313574" w:rsidRDefault="00313574" w:rsidP="006B7133">
            <w:pPr>
              <w:spacing w:after="0"/>
              <w:rPr>
                <w:sz w:val="25"/>
                <w:szCs w:val="25"/>
              </w:rPr>
            </w:pPr>
          </w:p>
        </w:tc>
      </w:tr>
      <w:tr w:rsidR="00313574" w14:paraId="3CD88ECE" w14:textId="77777777" w:rsidTr="002C60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6B5A" w14:textId="77777777" w:rsidR="00313574" w:rsidRDefault="00385E7F">
            <w:pPr>
              <w:spacing w:before="140" w:after="140"/>
              <w:jc w:val="center"/>
            </w:pPr>
            <w: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46EB" w14:textId="77777777" w:rsidR="00313574" w:rsidRDefault="00313574">
            <w:pPr>
              <w:spacing w:before="140" w:after="140"/>
              <w:rPr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B113" w14:textId="77777777" w:rsidR="00313574" w:rsidRDefault="00385E7F" w:rsidP="006B713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ày cấp:</w:t>
            </w:r>
          </w:p>
          <w:p w14:paraId="299EFE52" w14:textId="77777777" w:rsidR="00313574" w:rsidRDefault="00385E7F" w:rsidP="006B7133">
            <w:pPr>
              <w:spacing w:after="0"/>
              <w:rPr>
                <w:sz w:val="25"/>
                <w:szCs w:val="25"/>
              </w:rPr>
            </w:pPr>
            <w:r>
              <w:rPr>
                <w:sz w:val="20"/>
                <w:szCs w:val="20"/>
              </w:rPr>
              <w:t>Nơi cấp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5027" w14:textId="77777777" w:rsidR="00313574" w:rsidRDefault="00313574" w:rsidP="006B7133">
            <w:pPr>
              <w:spacing w:after="0"/>
              <w:rPr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C322" w14:textId="77777777" w:rsidR="00313574" w:rsidRDefault="00313574" w:rsidP="006B7133">
            <w:pPr>
              <w:spacing w:after="0"/>
              <w:rPr>
                <w:sz w:val="25"/>
                <w:szCs w:val="25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B675" w14:textId="77777777" w:rsidR="00313574" w:rsidRDefault="00313574" w:rsidP="006B7133">
            <w:pPr>
              <w:spacing w:after="0"/>
              <w:rPr>
                <w:sz w:val="25"/>
                <w:szCs w:val="25"/>
              </w:rPr>
            </w:pPr>
          </w:p>
        </w:tc>
      </w:tr>
      <w:tr w:rsidR="00313574" w14:paraId="56866766" w14:textId="77777777" w:rsidTr="002C60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48AE" w14:textId="77777777" w:rsidR="00313574" w:rsidRDefault="00385E7F">
            <w:pPr>
              <w:spacing w:before="140" w:after="140"/>
              <w:jc w:val="center"/>
            </w:pPr>
            <w:r>
              <w:t>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1EDE" w14:textId="77777777" w:rsidR="00313574" w:rsidRDefault="00313574">
            <w:pPr>
              <w:spacing w:before="140" w:after="140"/>
              <w:rPr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DCC2" w14:textId="77777777" w:rsidR="00313574" w:rsidRDefault="00385E7F" w:rsidP="006B713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ày cấp:</w:t>
            </w:r>
          </w:p>
          <w:p w14:paraId="58F3D76A" w14:textId="77777777" w:rsidR="00313574" w:rsidRDefault="00385E7F" w:rsidP="006B7133">
            <w:pPr>
              <w:spacing w:after="0"/>
              <w:rPr>
                <w:sz w:val="25"/>
                <w:szCs w:val="25"/>
              </w:rPr>
            </w:pPr>
            <w:r>
              <w:rPr>
                <w:sz w:val="20"/>
                <w:szCs w:val="20"/>
              </w:rPr>
              <w:t>Nơi cấp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EEA7" w14:textId="77777777" w:rsidR="00313574" w:rsidRDefault="00313574" w:rsidP="006B7133">
            <w:pPr>
              <w:spacing w:after="0"/>
              <w:rPr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3ACA" w14:textId="77777777" w:rsidR="00313574" w:rsidRDefault="00313574" w:rsidP="006B7133">
            <w:pPr>
              <w:spacing w:after="0"/>
              <w:rPr>
                <w:sz w:val="25"/>
                <w:szCs w:val="25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FAC1" w14:textId="77777777" w:rsidR="00313574" w:rsidRDefault="00313574" w:rsidP="006B7133">
            <w:pPr>
              <w:spacing w:after="0"/>
              <w:rPr>
                <w:sz w:val="25"/>
                <w:szCs w:val="25"/>
              </w:rPr>
            </w:pPr>
          </w:p>
        </w:tc>
      </w:tr>
      <w:tr w:rsidR="00313574" w14:paraId="0F72786A" w14:textId="77777777" w:rsidTr="002C60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A81C" w14:textId="77777777" w:rsidR="00313574" w:rsidRDefault="00385E7F">
            <w:pPr>
              <w:spacing w:before="140" w:after="140"/>
              <w:jc w:val="center"/>
            </w:pPr>
            <w:r>
              <w:t>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4098" w14:textId="77777777" w:rsidR="00313574" w:rsidRDefault="00313574">
            <w:pPr>
              <w:spacing w:before="140" w:after="140"/>
              <w:rPr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56EA" w14:textId="77777777" w:rsidR="00313574" w:rsidRDefault="00385E7F" w:rsidP="006B713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ày cấp:</w:t>
            </w:r>
          </w:p>
          <w:p w14:paraId="2EF33416" w14:textId="77777777" w:rsidR="00313574" w:rsidRDefault="00385E7F" w:rsidP="006B7133">
            <w:pPr>
              <w:spacing w:after="0"/>
              <w:rPr>
                <w:sz w:val="25"/>
                <w:szCs w:val="25"/>
              </w:rPr>
            </w:pPr>
            <w:r>
              <w:rPr>
                <w:sz w:val="20"/>
                <w:szCs w:val="20"/>
              </w:rPr>
              <w:t>Nơi cấp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0B2E" w14:textId="77777777" w:rsidR="00313574" w:rsidRDefault="00313574" w:rsidP="006B7133">
            <w:pPr>
              <w:spacing w:after="0"/>
              <w:rPr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BFBA" w14:textId="77777777" w:rsidR="00313574" w:rsidRDefault="00313574" w:rsidP="006B7133">
            <w:pPr>
              <w:spacing w:after="0"/>
              <w:rPr>
                <w:sz w:val="25"/>
                <w:szCs w:val="25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F824" w14:textId="77777777" w:rsidR="00313574" w:rsidRDefault="00313574" w:rsidP="006B7133">
            <w:pPr>
              <w:spacing w:after="0"/>
              <w:rPr>
                <w:sz w:val="25"/>
                <w:szCs w:val="25"/>
              </w:rPr>
            </w:pPr>
          </w:p>
        </w:tc>
      </w:tr>
      <w:tr w:rsidR="00313574" w14:paraId="296E0166" w14:textId="77777777" w:rsidTr="002C60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2D63" w14:textId="77777777" w:rsidR="00313574" w:rsidRDefault="00385E7F">
            <w:pPr>
              <w:spacing w:before="140" w:after="140"/>
              <w:jc w:val="center"/>
            </w:pPr>
            <w:r>
              <w:t>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EF40" w14:textId="77777777" w:rsidR="00313574" w:rsidRDefault="00313574">
            <w:pPr>
              <w:spacing w:before="140" w:after="140"/>
              <w:rPr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7FE7" w14:textId="77777777" w:rsidR="00313574" w:rsidRDefault="00385E7F" w:rsidP="006B713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ày cấp:</w:t>
            </w:r>
          </w:p>
          <w:p w14:paraId="5895827B" w14:textId="77777777" w:rsidR="00313574" w:rsidRDefault="00385E7F" w:rsidP="006B7133">
            <w:pPr>
              <w:spacing w:after="0"/>
              <w:rPr>
                <w:sz w:val="25"/>
                <w:szCs w:val="25"/>
              </w:rPr>
            </w:pPr>
            <w:r>
              <w:rPr>
                <w:sz w:val="20"/>
                <w:szCs w:val="20"/>
              </w:rPr>
              <w:t>Nơi cấp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800C" w14:textId="77777777" w:rsidR="00313574" w:rsidRDefault="00313574" w:rsidP="006B7133">
            <w:pPr>
              <w:spacing w:after="0"/>
              <w:rPr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44A0" w14:textId="77777777" w:rsidR="00313574" w:rsidRDefault="00313574" w:rsidP="006B7133">
            <w:pPr>
              <w:spacing w:after="0"/>
              <w:rPr>
                <w:sz w:val="25"/>
                <w:szCs w:val="25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4FC4" w14:textId="77777777" w:rsidR="00313574" w:rsidRDefault="00313574" w:rsidP="006B7133">
            <w:pPr>
              <w:spacing w:after="0"/>
              <w:rPr>
                <w:sz w:val="25"/>
                <w:szCs w:val="25"/>
              </w:rPr>
            </w:pPr>
          </w:p>
        </w:tc>
      </w:tr>
      <w:tr w:rsidR="00313574" w14:paraId="2E8921B8" w14:textId="77777777" w:rsidTr="002C60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6ECF" w14:textId="77777777" w:rsidR="00313574" w:rsidRDefault="00385E7F">
            <w:pPr>
              <w:spacing w:before="140" w:after="140"/>
              <w:jc w:val="center"/>
            </w:pPr>
            <w:r>
              <w:t>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E35A" w14:textId="77777777" w:rsidR="00313574" w:rsidRDefault="00313574">
            <w:pPr>
              <w:spacing w:before="140" w:after="140"/>
              <w:rPr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F496" w14:textId="77777777" w:rsidR="00313574" w:rsidRDefault="00385E7F" w:rsidP="006B713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ày cấp:</w:t>
            </w:r>
          </w:p>
          <w:p w14:paraId="2256DF4F" w14:textId="77777777" w:rsidR="00313574" w:rsidRDefault="00385E7F" w:rsidP="006B7133">
            <w:pPr>
              <w:spacing w:after="0"/>
              <w:rPr>
                <w:sz w:val="25"/>
                <w:szCs w:val="25"/>
              </w:rPr>
            </w:pPr>
            <w:r>
              <w:rPr>
                <w:sz w:val="20"/>
                <w:szCs w:val="20"/>
              </w:rPr>
              <w:t>Nơi cấp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91BE" w14:textId="77777777" w:rsidR="00313574" w:rsidRDefault="00313574" w:rsidP="006B7133">
            <w:pPr>
              <w:spacing w:after="0"/>
              <w:rPr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2122" w14:textId="77777777" w:rsidR="00313574" w:rsidRDefault="00313574" w:rsidP="006B7133">
            <w:pPr>
              <w:spacing w:after="0"/>
              <w:rPr>
                <w:sz w:val="25"/>
                <w:szCs w:val="25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D99C" w14:textId="77777777" w:rsidR="00313574" w:rsidRDefault="00313574" w:rsidP="006B7133">
            <w:pPr>
              <w:spacing w:after="0"/>
              <w:rPr>
                <w:sz w:val="25"/>
                <w:szCs w:val="25"/>
              </w:rPr>
            </w:pPr>
          </w:p>
        </w:tc>
      </w:tr>
      <w:tr w:rsidR="00313574" w14:paraId="49C4C751" w14:textId="77777777" w:rsidTr="002C60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66D6" w14:textId="77777777" w:rsidR="00313574" w:rsidRDefault="00385E7F">
            <w:pPr>
              <w:spacing w:before="140" w:after="140"/>
              <w:jc w:val="center"/>
            </w:pPr>
            <w:r>
              <w:t>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F529" w14:textId="77777777" w:rsidR="00313574" w:rsidRDefault="00313574">
            <w:pPr>
              <w:spacing w:before="140" w:after="140"/>
              <w:rPr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1C51" w14:textId="77777777" w:rsidR="00313574" w:rsidRDefault="00385E7F" w:rsidP="006B713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ày cấp:</w:t>
            </w:r>
          </w:p>
          <w:p w14:paraId="20BF078D" w14:textId="77777777" w:rsidR="00313574" w:rsidRDefault="00385E7F" w:rsidP="006B7133">
            <w:pPr>
              <w:spacing w:after="0"/>
              <w:rPr>
                <w:sz w:val="25"/>
                <w:szCs w:val="25"/>
              </w:rPr>
            </w:pPr>
            <w:r>
              <w:rPr>
                <w:sz w:val="20"/>
                <w:szCs w:val="20"/>
              </w:rPr>
              <w:t>Nơi cấp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6192" w14:textId="77777777" w:rsidR="00313574" w:rsidRDefault="00313574" w:rsidP="006B7133">
            <w:pPr>
              <w:spacing w:after="0"/>
              <w:rPr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0477" w14:textId="77777777" w:rsidR="00313574" w:rsidRDefault="00313574" w:rsidP="006B7133">
            <w:pPr>
              <w:spacing w:after="0"/>
              <w:rPr>
                <w:sz w:val="25"/>
                <w:szCs w:val="25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2EAF" w14:textId="77777777" w:rsidR="00313574" w:rsidRDefault="00313574" w:rsidP="006B7133">
            <w:pPr>
              <w:spacing w:after="0"/>
              <w:rPr>
                <w:sz w:val="25"/>
                <w:szCs w:val="25"/>
              </w:rPr>
            </w:pPr>
          </w:p>
        </w:tc>
      </w:tr>
      <w:tr w:rsidR="00313574" w14:paraId="6FCF401F" w14:textId="77777777" w:rsidTr="002C60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3CCE" w14:textId="77777777" w:rsidR="00313574" w:rsidRDefault="00385E7F">
            <w:pPr>
              <w:spacing w:before="140" w:after="140"/>
              <w:jc w:val="center"/>
            </w:pPr>
            <w: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5E29" w14:textId="77777777" w:rsidR="00313574" w:rsidRDefault="00313574">
            <w:pPr>
              <w:spacing w:before="140" w:after="140"/>
              <w:rPr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D5E8" w14:textId="77777777" w:rsidR="00313574" w:rsidRDefault="00385E7F" w:rsidP="006B713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ày cấp:</w:t>
            </w:r>
          </w:p>
          <w:p w14:paraId="1150F2C3" w14:textId="77777777" w:rsidR="00313574" w:rsidRDefault="00385E7F" w:rsidP="006B7133">
            <w:pPr>
              <w:spacing w:after="0"/>
              <w:rPr>
                <w:sz w:val="25"/>
                <w:szCs w:val="25"/>
              </w:rPr>
            </w:pPr>
            <w:r>
              <w:rPr>
                <w:sz w:val="20"/>
                <w:szCs w:val="20"/>
              </w:rPr>
              <w:t>Nơi cấp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CF45" w14:textId="77777777" w:rsidR="00313574" w:rsidRDefault="00313574" w:rsidP="006B7133">
            <w:pPr>
              <w:spacing w:after="0"/>
              <w:rPr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7F42" w14:textId="77777777" w:rsidR="00313574" w:rsidRDefault="00313574" w:rsidP="006B7133">
            <w:pPr>
              <w:spacing w:after="0"/>
              <w:rPr>
                <w:sz w:val="25"/>
                <w:szCs w:val="25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BDC1" w14:textId="77777777" w:rsidR="00313574" w:rsidRDefault="00313574" w:rsidP="006B7133">
            <w:pPr>
              <w:spacing w:after="0"/>
              <w:rPr>
                <w:sz w:val="25"/>
                <w:szCs w:val="25"/>
              </w:rPr>
            </w:pPr>
          </w:p>
        </w:tc>
      </w:tr>
      <w:tr w:rsidR="00313574" w14:paraId="50CA4D09" w14:textId="77777777" w:rsidTr="002C6057">
        <w:trPr>
          <w:cantSplit/>
        </w:trPr>
        <w:tc>
          <w:tcPr>
            <w:tcW w:w="7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B1B5" w14:textId="77777777" w:rsidR="00313574" w:rsidRDefault="00385E7F">
            <w:pPr>
              <w:spacing w:before="140" w:after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ổ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3596" w14:textId="77777777" w:rsidR="00313574" w:rsidRDefault="00313574">
            <w:pPr>
              <w:spacing w:before="140" w:after="140"/>
              <w:rPr>
                <w:sz w:val="25"/>
                <w:szCs w:val="25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8440" w14:textId="77777777" w:rsidR="00313574" w:rsidRDefault="00313574">
            <w:pPr>
              <w:spacing w:before="140" w:after="140"/>
              <w:rPr>
                <w:sz w:val="25"/>
                <w:szCs w:val="25"/>
              </w:rPr>
            </w:pPr>
          </w:p>
        </w:tc>
      </w:tr>
    </w:tbl>
    <w:p w14:paraId="7BFA3E8A" w14:textId="77777777" w:rsidR="00313574" w:rsidRDefault="00385E7F">
      <w:pPr>
        <w:rPr>
          <w:b/>
        </w:rPr>
      </w:pPr>
      <w:r>
        <w:rPr>
          <w:b/>
          <w:u w:val="single"/>
        </w:rPr>
        <w:t>Ghi chú</w:t>
      </w:r>
      <w:r>
        <w:rPr>
          <w:b/>
        </w:rPr>
        <w:t xml:space="preserve">: </w:t>
      </w:r>
    </w:p>
    <w:p w14:paraId="4C5F9BF6" w14:textId="073296FE" w:rsidR="00313574" w:rsidRDefault="00385E7F">
      <w:pPr>
        <w:jc w:val="both"/>
        <w:rPr>
          <w:i/>
        </w:rPr>
      </w:pPr>
      <w:r>
        <w:rPr>
          <w:i/>
        </w:rPr>
        <w:t xml:space="preserve">(*): Số lượng cổ phần Công ty Cổ phần </w:t>
      </w:r>
      <w:r w:rsidR="00C82019">
        <w:rPr>
          <w:i/>
        </w:rPr>
        <w:t xml:space="preserve">Phốt pho Việt Nam </w:t>
      </w:r>
      <w:r>
        <w:rPr>
          <w:i/>
        </w:rPr>
        <w:t xml:space="preserve">mà cổ đông nắm giữ trong thời hạn liên tục ít nhất 6 tháng tính tới thời điểm chốt danh sách cổ đông tham dự ĐHĐCĐ </w:t>
      </w:r>
      <w:r w:rsidR="001F53A2">
        <w:rPr>
          <w:i/>
        </w:rPr>
        <w:t xml:space="preserve">bất </w:t>
      </w:r>
      <w:r w:rsidR="00815ADF">
        <w:rPr>
          <w:i/>
        </w:rPr>
        <w:t xml:space="preserve">thường </w:t>
      </w:r>
      <w:r>
        <w:rPr>
          <w:i/>
        </w:rPr>
        <w:t>năm 20</w:t>
      </w:r>
      <w:r w:rsidR="00C82019">
        <w:rPr>
          <w:i/>
        </w:rPr>
        <w:t>2</w:t>
      </w:r>
      <w:r w:rsidR="001F53A2">
        <w:rPr>
          <w:i/>
        </w:rPr>
        <w:t>2</w:t>
      </w:r>
      <w:r>
        <w:rPr>
          <w:i/>
        </w:rPr>
        <w:t xml:space="preserve"> (ngày </w:t>
      </w:r>
      <w:r w:rsidR="00B16C78">
        <w:rPr>
          <w:i/>
        </w:rPr>
        <w:t>1</w:t>
      </w:r>
      <w:r w:rsidR="001F53A2">
        <w:rPr>
          <w:i/>
        </w:rPr>
        <w:t>0</w:t>
      </w:r>
      <w:r>
        <w:rPr>
          <w:i/>
        </w:rPr>
        <w:t>/</w:t>
      </w:r>
      <w:r w:rsidR="00815ADF">
        <w:rPr>
          <w:i/>
        </w:rPr>
        <w:t>0</w:t>
      </w:r>
      <w:r w:rsidR="001F53A2">
        <w:rPr>
          <w:i/>
        </w:rPr>
        <w:t>9</w:t>
      </w:r>
      <w:r>
        <w:rPr>
          <w:i/>
        </w:rPr>
        <w:t>/20</w:t>
      </w:r>
      <w:r w:rsidR="00C82019">
        <w:rPr>
          <w:i/>
        </w:rPr>
        <w:t>2</w:t>
      </w:r>
      <w:r w:rsidR="001F53A2">
        <w:rPr>
          <w:i/>
        </w:rPr>
        <w:t>2</w:t>
      </w:r>
      <w:r>
        <w:rPr>
          <w:i/>
        </w:rPr>
        <w:t>).</w:t>
      </w:r>
    </w:p>
    <w:p w14:paraId="0AEF0A08" w14:textId="1CD1E4F0" w:rsidR="00313574" w:rsidRDefault="00385E7F">
      <w:pPr>
        <w:jc w:val="both"/>
        <w:rPr>
          <w:i/>
        </w:rPr>
      </w:pPr>
      <w:r>
        <w:rPr>
          <w:i/>
        </w:rPr>
        <w:t xml:space="preserve">(**): Đóng dấu đối với cổ đông tổ chức. </w:t>
      </w:r>
    </w:p>
    <w:sectPr w:rsidR="00313574" w:rsidSect="005A396D">
      <w:footerReference w:type="default" r:id="rId9"/>
      <w:pgSz w:w="11909" w:h="16834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E2C63" w14:textId="77777777" w:rsidR="00C5201A" w:rsidRDefault="00C5201A" w:rsidP="00313574">
      <w:pPr>
        <w:spacing w:after="0" w:line="240" w:lineRule="auto"/>
      </w:pPr>
      <w:r>
        <w:separator/>
      </w:r>
    </w:p>
  </w:endnote>
  <w:endnote w:type="continuationSeparator" w:id="0">
    <w:p w14:paraId="28A2E662" w14:textId="77777777" w:rsidR="00C5201A" w:rsidRDefault="00C5201A" w:rsidP="00313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BahamasBH">
    <w:panose1 w:val="020BE200000000000000"/>
    <w:charset w:val="00"/>
    <w:family w:val="swiss"/>
    <w:pitch w:val="variable"/>
    <w:sig w:usb0="00000003" w:usb1="00000000" w:usb2="00000000" w:usb3="00000000" w:csb0="00000001" w:csb1="00000000"/>
  </w:font>
  <w:font w:name=".VnArialH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A4AC8" w14:textId="77777777" w:rsidR="005A396D" w:rsidRDefault="00834ED3" w:rsidP="005A396D">
    <w:pPr>
      <w:pStyle w:val="Footer"/>
      <w:jc w:val="center"/>
    </w:pPr>
    <w:r>
      <w:fldChar w:fldCharType="begin"/>
    </w:r>
    <w:r w:rsidR="005A396D">
      <w:instrText xml:space="preserve"> PAGE   \* MERGEFORMAT </w:instrText>
    </w:r>
    <w:r>
      <w:fldChar w:fldCharType="separate"/>
    </w:r>
    <w:r w:rsidR="0011081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6E0F4" w14:textId="77777777" w:rsidR="00C5201A" w:rsidRDefault="00C5201A" w:rsidP="00313574">
      <w:pPr>
        <w:spacing w:after="0" w:line="240" w:lineRule="auto"/>
      </w:pPr>
      <w:r>
        <w:separator/>
      </w:r>
    </w:p>
  </w:footnote>
  <w:footnote w:type="continuationSeparator" w:id="0">
    <w:p w14:paraId="07C78862" w14:textId="77777777" w:rsidR="00C5201A" w:rsidRDefault="00C5201A" w:rsidP="00313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E7FA"/>
      </v:shape>
    </w:pict>
  </w:numPicBullet>
  <w:abstractNum w:abstractNumId="0" w15:restartNumberingAfterBreak="0">
    <w:nsid w:val="0DC90256"/>
    <w:multiLevelType w:val="hybridMultilevel"/>
    <w:tmpl w:val="6FE8B524"/>
    <w:lvl w:ilvl="0" w:tplc="1CFEBA8E">
      <w:numFmt w:val="bullet"/>
      <w:lvlText w:val="-"/>
      <w:lvlJc w:val="left"/>
      <w:pPr>
        <w:ind w:left="2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" w15:restartNumberingAfterBreak="0">
    <w:nsid w:val="16311602"/>
    <w:multiLevelType w:val="hybridMultilevel"/>
    <w:tmpl w:val="9D6481AE"/>
    <w:lvl w:ilvl="0" w:tplc="0409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2DE20083"/>
    <w:multiLevelType w:val="hybridMultilevel"/>
    <w:tmpl w:val="FDB80678"/>
    <w:lvl w:ilvl="0" w:tplc="1C9874D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D90A5C"/>
    <w:multiLevelType w:val="hybridMultilevel"/>
    <w:tmpl w:val="D4985656"/>
    <w:lvl w:ilvl="0" w:tplc="04090007">
      <w:start w:val="1"/>
      <w:numFmt w:val="bullet"/>
      <w:lvlText w:val=""/>
      <w:lvlPicBulletId w:val="0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4D9C0CFA"/>
    <w:multiLevelType w:val="multilevel"/>
    <w:tmpl w:val="4D9C0CFA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A29C3"/>
    <w:multiLevelType w:val="hybridMultilevel"/>
    <w:tmpl w:val="D076EE96"/>
    <w:lvl w:ilvl="0" w:tplc="0C4C2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622949">
    <w:abstractNumId w:val="4"/>
  </w:num>
  <w:num w:numId="2" w16cid:durableId="1987853492">
    <w:abstractNumId w:val="0"/>
  </w:num>
  <w:num w:numId="3" w16cid:durableId="2056418835">
    <w:abstractNumId w:val="2"/>
  </w:num>
  <w:num w:numId="4" w16cid:durableId="1384791947">
    <w:abstractNumId w:val="1"/>
  </w:num>
  <w:num w:numId="5" w16cid:durableId="28920137">
    <w:abstractNumId w:val="3"/>
  </w:num>
  <w:num w:numId="6" w16cid:durableId="3030436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4F6"/>
    <w:rsid w:val="00000A02"/>
    <w:rsid w:val="00014F61"/>
    <w:rsid w:val="00015D20"/>
    <w:rsid w:val="00017DEF"/>
    <w:rsid w:val="00022389"/>
    <w:rsid w:val="00031A33"/>
    <w:rsid w:val="0003423B"/>
    <w:rsid w:val="0004412F"/>
    <w:rsid w:val="00047BD6"/>
    <w:rsid w:val="00052768"/>
    <w:rsid w:val="000620E7"/>
    <w:rsid w:val="0006506C"/>
    <w:rsid w:val="00065D4F"/>
    <w:rsid w:val="00071527"/>
    <w:rsid w:val="00075996"/>
    <w:rsid w:val="00077D68"/>
    <w:rsid w:val="00082323"/>
    <w:rsid w:val="00084254"/>
    <w:rsid w:val="000A1C96"/>
    <w:rsid w:val="000A63BA"/>
    <w:rsid w:val="000A7A38"/>
    <w:rsid w:val="000C43D2"/>
    <w:rsid w:val="000C5AC3"/>
    <w:rsid w:val="000C7888"/>
    <w:rsid w:val="000E19D7"/>
    <w:rsid w:val="000F6E3F"/>
    <w:rsid w:val="00104101"/>
    <w:rsid w:val="00110813"/>
    <w:rsid w:val="001208FF"/>
    <w:rsid w:val="001215A2"/>
    <w:rsid w:val="00121828"/>
    <w:rsid w:val="001334F6"/>
    <w:rsid w:val="00136328"/>
    <w:rsid w:val="00142C5A"/>
    <w:rsid w:val="00147A91"/>
    <w:rsid w:val="00150377"/>
    <w:rsid w:val="001511B8"/>
    <w:rsid w:val="0015572B"/>
    <w:rsid w:val="00156B0F"/>
    <w:rsid w:val="00160C9F"/>
    <w:rsid w:val="00167783"/>
    <w:rsid w:val="00183E69"/>
    <w:rsid w:val="00184370"/>
    <w:rsid w:val="00184C64"/>
    <w:rsid w:val="00187E8A"/>
    <w:rsid w:val="0019525C"/>
    <w:rsid w:val="00196096"/>
    <w:rsid w:val="001A0D82"/>
    <w:rsid w:val="001A175B"/>
    <w:rsid w:val="001A3DD9"/>
    <w:rsid w:val="001B06D1"/>
    <w:rsid w:val="001B37D8"/>
    <w:rsid w:val="001C2909"/>
    <w:rsid w:val="001D1812"/>
    <w:rsid w:val="001D659C"/>
    <w:rsid w:val="001E0A60"/>
    <w:rsid w:val="001E330B"/>
    <w:rsid w:val="001E4B0D"/>
    <w:rsid w:val="001E4DE6"/>
    <w:rsid w:val="001F53A2"/>
    <w:rsid w:val="001F6F03"/>
    <w:rsid w:val="00205E01"/>
    <w:rsid w:val="00210765"/>
    <w:rsid w:val="00213058"/>
    <w:rsid w:val="0021482C"/>
    <w:rsid w:val="0022354A"/>
    <w:rsid w:val="00236CB4"/>
    <w:rsid w:val="00240C3C"/>
    <w:rsid w:val="00243E3C"/>
    <w:rsid w:val="0024610A"/>
    <w:rsid w:val="00250011"/>
    <w:rsid w:val="00255581"/>
    <w:rsid w:val="00265BEC"/>
    <w:rsid w:val="00270ED1"/>
    <w:rsid w:val="002839AD"/>
    <w:rsid w:val="00284BD6"/>
    <w:rsid w:val="00291753"/>
    <w:rsid w:val="00296070"/>
    <w:rsid w:val="0029690A"/>
    <w:rsid w:val="00297433"/>
    <w:rsid w:val="002A0CB5"/>
    <w:rsid w:val="002A3EE4"/>
    <w:rsid w:val="002A6439"/>
    <w:rsid w:val="002C2471"/>
    <w:rsid w:val="002C6057"/>
    <w:rsid w:val="002D3F13"/>
    <w:rsid w:val="002E64A7"/>
    <w:rsid w:val="002E780A"/>
    <w:rsid w:val="002F5464"/>
    <w:rsid w:val="00312BEC"/>
    <w:rsid w:val="00313574"/>
    <w:rsid w:val="0031365B"/>
    <w:rsid w:val="00321DA3"/>
    <w:rsid w:val="003345CE"/>
    <w:rsid w:val="003350BE"/>
    <w:rsid w:val="00343F8F"/>
    <w:rsid w:val="00354F02"/>
    <w:rsid w:val="00356418"/>
    <w:rsid w:val="00362147"/>
    <w:rsid w:val="00380CF3"/>
    <w:rsid w:val="00385E7F"/>
    <w:rsid w:val="00387775"/>
    <w:rsid w:val="00390010"/>
    <w:rsid w:val="00394047"/>
    <w:rsid w:val="003955D4"/>
    <w:rsid w:val="003A0BEE"/>
    <w:rsid w:val="003A4325"/>
    <w:rsid w:val="003A606A"/>
    <w:rsid w:val="003B095F"/>
    <w:rsid w:val="003B0A69"/>
    <w:rsid w:val="003C0227"/>
    <w:rsid w:val="003C61BF"/>
    <w:rsid w:val="003D2BA9"/>
    <w:rsid w:val="003D66B4"/>
    <w:rsid w:val="003E460C"/>
    <w:rsid w:val="003F1153"/>
    <w:rsid w:val="003F231E"/>
    <w:rsid w:val="003F34D6"/>
    <w:rsid w:val="00401DD1"/>
    <w:rsid w:val="00407906"/>
    <w:rsid w:val="00413A3B"/>
    <w:rsid w:val="004144EF"/>
    <w:rsid w:val="00414807"/>
    <w:rsid w:val="004358AE"/>
    <w:rsid w:val="0044085B"/>
    <w:rsid w:val="0044165E"/>
    <w:rsid w:val="0044247F"/>
    <w:rsid w:val="004431C0"/>
    <w:rsid w:val="00453DF3"/>
    <w:rsid w:val="00462042"/>
    <w:rsid w:val="00470B11"/>
    <w:rsid w:val="00470E2B"/>
    <w:rsid w:val="00476EC7"/>
    <w:rsid w:val="00495320"/>
    <w:rsid w:val="004A2B54"/>
    <w:rsid w:val="004A4081"/>
    <w:rsid w:val="004B0728"/>
    <w:rsid w:val="004B0A53"/>
    <w:rsid w:val="004B2C65"/>
    <w:rsid w:val="004B6C62"/>
    <w:rsid w:val="004C2473"/>
    <w:rsid w:val="004C25D1"/>
    <w:rsid w:val="004C3199"/>
    <w:rsid w:val="004C540C"/>
    <w:rsid w:val="004E770F"/>
    <w:rsid w:val="004F4315"/>
    <w:rsid w:val="00501B07"/>
    <w:rsid w:val="00501DE5"/>
    <w:rsid w:val="0050755D"/>
    <w:rsid w:val="00513418"/>
    <w:rsid w:val="005262B8"/>
    <w:rsid w:val="00536090"/>
    <w:rsid w:val="00541242"/>
    <w:rsid w:val="00550E9C"/>
    <w:rsid w:val="005617B2"/>
    <w:rsid w:val="005655C7"/>
    <w:rsid w:val="00567C22"/>
    <w:rsid w:val="00583A86"/>
    <w:rsid w:val="00584B5D"/>
    <w:rsid w:val="00585F05"/>
    <w:rsid w:val="00592357"/>
    <w:rsid w:val="00592B65"/>
    <w:rsid w:val="00595A80"/>
    <w:rsid w:val="005A1117"/>
    <w:rsid w:val="005A396D"/>
    <w:rsid w:val="005B2D43"/>
    <w:rsid w:val="005B511D"/>
    <w:rsid w:val="005C262B"/>
    <w:rsid w:val="005C3AB1"/>
    <w:rsid w:val="005C5ABC"/>
    <w:rsid w:val="005D7282"/>
    <w:rsid w:val="005D72C8"/>
    <w:rsid w:val="005E44D8"/>
    <w:rsid w:val="00604FAF"/>
    <w:rsid w:val="0060700F"/>
    <w:rsid w:val="00614006"/>
    <w:rsid w:val="00632415"/>
    <w:rsid w:val="00634F13"/>
    <w:rsid w:val="00636EBD"/>
    <w:rsid w:val="006377DC"/>
    <w:rsid w:val="00640A99"/>
    <w:rsid w:val="00641033"/>
    <w:rsid w:val="0064536B"/>
    <w:rsid w:val="00646F8C"/>
    <w:rsid w:val="0065032E"/>
    <w:rsid w:val="00665984"/>
    <w:rsid w:val="006662FB"/>
    <w:rsid w:val="0067021A"/>
    <w:rsid w:val="006960C9"/>
    <w:rsid w:val="00697E2F"/>
    <w:rsid w:val="006A4397"/>
    <w:rsid w:val="006A43CE"/>
    <w:rsid w:val="006B7133"/>
    <w:rsid w:val="006C5CAF"/>
    <w:rsid w:val="006C68DF"/>
    <w:rsid w:val="006D4A12"/>
    <w:rsid w:val="006D5D4D"/>
    <w:rsid w:val="006F6075"/>
    <w:rsid w:val="006F6353"/>
    <w:rsid w:val="00701FE0"/>
    <w:rsid w:val="007029C3"/>
    <w:rsid w:val="0072202B"/>
    <w:rsid w:val="00727FAD"/>
    <w:rsid w:val="00741053"/>
    <w:rsid w:val="00742715"/>
    <w:rsid w:val="0075019A"/>
    <w:rsid w:val="007531D1"/>
    <w:rsid w:val="007543E8"/>
    <w:rsid w:val="00754A97"/>
    <w:rsid w:val="0075612A"/>
    <w:rsid w:val="00763289"/>
    <w:rsid w:val="0077326B"/>
    <w:rsid w:val="00773A14"/>
    <w:rsid w:val="00776FBA"/>
    <w:rsid w:val="00785B0F"/>
    <w:rsid w:val="00794567"/>
    <w:rsid w:val="007A0A8C"/>
    <w:rsid w:val="007A1638"/>
    <w:rsid w:val="007A5A31"/>
    <w:rsid w:val="007B01A1"/>
    <w:rsid w:val="007B102B"/>
    <w:rsid w:val="007B1DAD"/>
    <w:rsid w:val="007B5FCF"/>
    <w:rsid w:val="007E7084"/>
    <w:rsid w:val="007E7C02"/>
    <w:rsid w:val="007F6FBA"/>
    <w:rsid w:val="00804DDE"/>
    <w:rsid w:val="0080597E"/>
    <w:rsid w:val="008074D5"/>
    <w:rsid w:val="00811BBF"/>
    <w:rsid w:val="00815ADF"/>
    <w:rsid w:val="00821353"/>
    <w:rsid w:val="00821847"/>
    <w:rsid w:val="00824506"/>
    <w:rsid w:val="00831C03"/>
    <w:rsid w:val="00833864"/>
    <w:rsid w:val="00834ED3"/>
    <w:rsid w:val="00841278"/>
    <w:rsid w:val="00842304"/>
    <w:rsid w:val="008527EC"/>
    <w:rsid w:val="00864AE1"/>
    <w:rsid w:val="008667B4"/>
    <w:rsid w:val="008819BB"/>
    <w:rsid w:val="008841C4"/>
    <w:rsid w:val="00890C5A"/>
    <w:rsid w:val="00895653"/>
    <w:rsid w:val="008A67AB"/>
    <w:rsid w:val="008B2A34"/>
    <w:rsid w:val="008B428E"/>
    <w:rsid w:val="008B5A63"/>
    <w:rsid w:val="008B6636"/>
    <w:rsid w:val="008D2F72"/>
    <w:rsid w:val="008D3134"/>
    <w:rsid w:val="008D73F2"/>
    <w:rsid w:val="008D7F84"/>
    <w:rsid w:val="008E2CA4"/>
    <w:rsid w:val="008F2ED4"/>
    <w:rsid w:val="008F5175"/>
    <w:rsid w:val="008F5C96"/>
    <w:rsid w:val="008F6CFE"/>
    <w:rsid w:val="00900DC4"/>
    <w:rsid w:val="00915A07"/>
    <w:rsid w:val="009347D5"/>
    <w:rsid w:val="00942394"/>
    <w:rsid w:val="00947876"/>
    <w:rsid w:val="00951A2B"/>
    <w:rsid w:val="00953677"/>
    <w:rsid w:val="0095397A"/>
    <w:rsid w:val="009630BB"/>
    <w:rsid w:val="00965396"/>
    <w:rsid w:val="0096540D"/>
    <w:rsid w:val="00973579"/>
    <w:rsid w:val="00974302"/>
    <w:rsid w:val="00977F00"/>
    <w:rsid w:val="00990642"/>
    <w:rsid w:val="009A0DCC"/>
    <w:rsid w:val="009A59D9"/>
    <w:rsid w:val="009A68CE"/>
    <w:rsid w:val="009B18C3"/>
    <w:rsid w:val="009B3174"/>
    <w:rsid w:val="009C40FD"/>
    <w:rsid w:val="009D11C0"/>
    <w:rsid w:val="009D1614"/>
    <w:rsid w:val="009E6659"/>
    <w:rsid w:val="009F72EF"/>
    <w:rsid w:val="00A10D3C"/>
    <w:rsid w:val="00A10F32"/>
    <w:rsid w:val="00A1259F"/>
    <w:rsid w:val="00A12EE9"/>
    <w:rsid w:val="00A14FF9"/>
    <w:rsid w:val="00A177FD"/>
    <w:rsid w:val="00A22555"/>
    <w:rsid w:val="00A244D5"/>
    <w:rsid w:val="00A312B2"/>
    <w:rsid w:val="00A32E8E"/>
    <w:rsid w:val="00A33587"/>
    <w:rsid w:val="00A42B36"/>
    <w:rsid w:val="00A44FF8"/>
    <w:rsid w:val="00A56930"/>
    <w:rsid w:val="00A613C0"/>
    <w:rsid w:val="00A73663"/>
    <w:rsid w:val="00A77B7A"/>
    <w:rsid w:val="00A817F5"/>
    <w:rsid w:val="00A848AD"/>
    <w:rsid w:val="00A91E6C"/>
    <w:rsid w:val="00AA01BA"/>
    <w:rsid w:val="00AA1A56"/>
    <w:rsid w:val="00AB6D42"/>
    <w:rsid w:val="00AC6304"/>
    <w:rsid w:val="00AD37F2"/>
    <w:rsid w:val="00AD5BBF"/>
    <w:rsid w:val="00AF676F"/>
    <w:rsid w:val="00AF7203"/>
    <w:rsid w:val="00B00D06"/>
    <w:rsid w:val="00B016A5"/>
    <w:rsid w:val="00B01BDE"/>
    <w:rsid w:val="00B0221B"/>
    <w:rsid w:val="00B16C78"/>
    <w:rsid w:val="00B209E8"/>
    <w:rsid w:val="00B2398D"/>
    <w:rsid w:val="00B239CC"/>
    <w:rsid w:val="00B24B47"/>
    <w:rsid w:val="00B31091"/>
    <w:rsid w:val="00B35A8B"/>
    <w:rsid w:val="00B373D9"/>
    <w:rsid w:val="00B45A0A"/>
    <w:rsid w:val="00B54214"/>
    <w:rsid w:val="00B565C8"/>
    <w:rsid w:val="00B6722C"/>
    <w:rsid w:val="00B7013E"/>
    <w:rsid w:val="00B70D7F"/>
    <w:rsid w:val="00B71DF0"/>
    <w:rsid w:val="00B945AF"/>
    <w:rsid w:val="00BA1B1F"/>
    <w:rsid w:val="00BA2283"/>
    <w:rsid w:val="00BA2E9D"/>
    <w:rsid w:val="00BB5D0E"/>
    <w:rsid w:val="00BB622D"/>
    <w:rsid w:val="00BB7A3F"/>
    <w:rsid w:val="00BC35E4"/>
    <w:rsid w:val="00BC4052"/>
    <w:rsid w:val="00BD02E0"/>
    <w:rsid w:val="00BD68FA"/>
    <w:rsid w:val="00BF2BFF"/>
    <w:rsid w:val="00BF6E2C"/>
    <w:rsid w:val="00C03803"/>
    <w:rsid w:val="00C219A0"/>
    <w:rsid w:val="00C314AD"/>
    <w:rsid w:val="00C3191E"/>
    <w:rsid w:val="00C41E09"/>
    <w:rsid w:val="00C5201A"/>
    <w:rsid w:val="00C82019"/>
    <w:rsid w:val="00C82106"/>
    <w:rsid w:val="00C83430"/>
    <w:rsid w:val="00CA4A7F"/>
    <w:rsid w:val="00CC1E0E"/>
    <w:rsid w:val="00CC3338"/>
    <w:rsid w:val="00CD049B"/>
    <w:rsid w:val="00CD5934"/>
    <w:rsid w:val="00CE03E7"/>
    <w:rsid w:val="00CE6B1A"/>
    <w:rsid w:val="00CF4174"/>
    <w:rsid w:val="00CF47ED"/>
    <w:rsid w:val="00D00330"/>
    <w:rsid w:val="00D044A4"/>
    <w:rsid w:val="00D04F6C"/>
    <w:rsid w:val="00D05A88"/>
    <w:rsid w:val="00D0659C"/>
    <w:rsid w:val="00D11C09"/>
    <w:rsid w:val="00D15769"/>
    <w:rsid w:val="00D17197"/>
    <w:rsid w:val="00D17E35"/>
    <w:rsid w:val="00D22316"/>
    <w:rsid w:val="00D24C93"/>
    <w:rsid w:val="00D25080"/>
    <w:rsid w:val="00D36101"/>
    <w:rsid w:val="00D40475"/>
    <w:rsid w:val="00D42FE1"/>
    <w:rsid w:val="00D5324C"/>
    <w:rsid w:val="00D54087"/>
    <w:rsid w:val="00D55146"/>
    <w:rsid w:val="00D56376"/>
    <w:rsid w:val="00D57430"/>
    <w:rsid w:val="00D60897"/>
    <w:rsid w:val="00D629E9"/>
    <w:rsid w:val="00D642E6"/>
    <w:rsid w:val="00D66041"/>
    <w:rsid w:val="00D72102"/>
    <w:rsid w:val="00D74A1A"/>
    <w:rsid w:val="00D8426B"/>
    <w:rsid w:val="00D86E91"/>
    <w:rsid w:val="00D87538"/>
    <w:rsid w:val="00D92009"/>
    <w:rsid w:val="00D9389D"/>
    <w:rsid w:val="00DD3415"/>
    <w:rsid w:val="00DD71AA"/>
    <w:rsid w:val="00DE3266"/>
    <w:rsid w:val="00DE3B66"/>
    <w:rsid w:val="00DF1191"/>
    <w:rsid w:val="00DF14CE"/>
    <w:rsid w:val="00E01919"/>
    <w:rsid w:val="00E03059"/>
    <w:rsid w:val="00E100B9"/>
    <w:rsid w:val="00E17027"/>
    <w:rsid w:val="00E20599"/>
    <w:rsid w:val="00E208C6"/>
    <w:rsid w:val="00E262B6"/>
    <w:rsid w:val="00E3099A"/>
    <w:rsid w:val="00E463CF"/>
    <w:rsid w:val="00E4751D"/>
    <w:rsid w:val="00E5615C"/>
    <w:rsid w:val="00E67F48"/>
    <w:rsid w:val="00E70367"/>
    <w:rsid w:val="00E8487D"/>
    <w:rsid w:val="00E91CBE"/>
    <w:rsid w:val="00E95BCA"/>
    <w:rsid w:val="00E95FD6"/>
    <w:rsid w:val="00E96B62"/>
    <w:rsid w:val="00EA25C6"/>
    <w:rsid w:val="00EA269B"/>
    <w:rsid w:val="00EA483A"/>
    <w:rsid w:val="00EA485A"/>
    <w:rsid w:val="00EA4A87"/>
    <w:rsid w:val="00EA54F0"/>
    <w:rsid w:val="00EA790F"/>
    <w:rsid w:val="00EB62C5"/>
    <w:rsid w:val="00EC2B48"/>
    <w:rsid w:val="00EC36BC"/>
    <w:rsid w:val="00EE52C6"/>
    <w:rsid w:val="00EF016D"/>
    <w:rsid w:val="00EF0A17"/>
    <w:rsid w:val="00EF5030"/>
    <w:rsid w:val="00F16873"/>
    <w:rsid w:val="00F17047"/>
    <w:rsid w:val="00F26D06"/>
    <w:rsid w:val="00F27C1B"/>
    <w:rsid w:val="00F36D74"/>
    <w:rsid w:val="00F374AC"/>
    <w:rsid w:val="00F509AC"/>
    <w:rsid w:val="00F5799D"/>
    <w:rsid w:val="00F633D3"/>
    <w:rsid w:val="00F66157"/>
    <w:rsid w:val="00F749FE"/>
    <w:rsid w:val="00F76CF1"/>
    <w:rsid w:val="00F870A4"/>
    <w:rsid w:val="00F92BEE"/>
    <w:rsid w:val="00F97D2F"/>
    <w:rsid w:val="00FA0A44"/>
    <w:rsid w:val="00FA1BE0"/>
    <w:rsid w:val="00FA589A"/>
    <w:rsid w:val="00FB0896"/>
    <w:rsid w:val="00FB53CB"/>
    <w:rsid w:val="00FB6F74"/>
    <w:rsid w:val="00FC406E"/>
    <w:rsid w:val="00FC4530"/>
    <w:rsid w:val="00FC478D"/>
    <w:rsid w:val="00FD07DB"/>
    <w:rsid w:val="00FD25FB"/>
    <w:rsid w:val="00FD663C"/>
    <w:rsid w:val="00FF2AFB"/>
    <w:rsid w:val="00FF3E14"/>
    <w:rsid w:val="34EF1D29"/>
    <w:rsid w:val="402A00B6"/>
    <w:rsid w:val="419026BB"/>
    <w:rsid w:val="4A595975"/>
    <w:rsid w:val="5EDF4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B7C4EB"/>
  <w15:docId w15:val="{02665C89-AF05-4F5E-B201-1E992BF7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3574"/>
    <w:rPr>
      <w:sz w:val="24"/>
      <w:szCs w:val="24"/>
    </w:rPr>
  </w:style>
  <w:style w:type="paragraph" w:styleId="Heading1">
    <w:name w:val="heading 1"/>
    <w:basedOn w:val="Normal"/>
    <w:next w:val="Normal"/>
    <w:qFormat/>
    <w:rsid w:val="00313574"/>
    <w:pPr>
      <w:keepNext/>
      <w:spacing w:before="120" w:line="360" w:lineRule="exact"/>
      <w:outlineLvl w:val="0"/>
    </w:pPr>
    <w:rPr>
      <w:rFonts w:ascii=".VnArial" w:hAnsi=".VnArial"/>
      <w:b/>
      <w:bCs/>
    </w:rPr>
  </w:style>
  <w:style w:type="paragraph" w:styleId="Heading2">
    <w:name w:val="heading 2"/>
    <w:basedOn w:val="Normal"/>
    <w:next w:val="Normal"/>
    <w:qFormat/>
    <w:rsid w:val="00313574"/>
    <w:pPr>
      <w:keepNext/>
      <w:spacing w:before="120" w:line="360" w:lineRule="exact"/>
      <w:jc w:val="center"/>
      <w:outlineLvl w:val="1"/>
    </w:pPr>
    <w:rPr>
      <w:rFonts w:ascii=".VnBahamasBH" w:hAnsi=".VnBahamasBH"/>
      <w:sz w:val="32"/>
    </w:rPr>
  </w:style>
  <w:style w:type="paragraph" w:styleId="Heading3">
    <w:name w:val="heading 3"/>
    <w:basedOn w:val="Normal"/>
    <w:next w:val="Normal"/>
    <w:qFormat/>
    <w:rsid w:val="00313574"/>
    <w:pPr>
      <w:keepNext/>
      <w:spacing w:line="360" w:lineRule="exact"/>
      <w:jc w:val="center"/>
      <w:outlineLvl w:val="2"/>
    </w:pPr>
    <w:rPr>
      <w:rFonts w:ascii=".VnArialH" w:hAnsi=".VnArialH"/>
      <w:b/>
      <w:bCs/>
      <w:sz w:val="22"/>
    </w:rPr>
  </w:style>
  <w:style w:type="paragraph" w:styleId="Heading4">
    <w:name w:val="heading 4"/>
    <w:basedOn w:val="Normal"/>
    <w:next w:val="Normal"/>
    <w:qFormat/>
    <w:rsid w:val="00313574"/>
    <w:pPr>
      <w:keepNext/>
      <w:spacing w:before="120" w:line="400" w:lineRule="exact"/>
      <w:jc w:val="both"/>
      <w:outlineLvl w:val="3"/>
    </w:pPr>
    <w:rPr>
      <w:rFonts w:ascii=".VnArial" w:hAnsi=".Vn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1357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  <w:rsid w:val="00313574"/>
    <w:pPr>
      <w:spacing w:before="120" w:line="360" w:lineRule="exact"/>
      <w:jc w:val="both"/>
    </w:pPr>
    <w:rPr>
      <w:rFonts w:ascii=".VnArial" w:hAnsi=".VnArial"/>
    </w:rPr>
  </w:style>
  <w:style w:type="paragraph" w:styleId="BodyText2">
    <w:name w:val="Body Text 2"/>
    <w:basedOn w:val="Normal"/>
    <w:qFormat/>
    <w:rsid w:val="00313574"/>
    <w:rPr>
      <w:rFonts w:ascii=".VnArial" w:hAnsi=".VnArial"/>
      <w:sz w:val="22"/>
    </w:rPr>
  </w:style>
  <w:style w:type="paragraph" w:styleId="BodyText3">
    <w:name w:val="Body Text 3"/>
    <w:basedOn w:val="Normal"/>
    <w:rsid w:val="00313574"/>
    <w:pPr>
      <w:spacing w:before="240" w:line="360" w:lineRule="exact"/>
      <w:jc w:val="both"/>
    </w:pPr>
    <w:rPr>
      <w:rFonts w:ascii="VNI-Times" w:hAnsi="VNI-Times"/>
      <w:sz w:val="22"/>
    </w:rPr>
  </w:style>
  <w:style w:type="paragraph" w:styleId="CommentText">
    <w:name w:val="annotation text"/>
    <w:basedOn w:val="Normal"/>
    <w:link w:val="CommentTextChar"/>
    <w:qFormat/>
    <w:rsid w:val="003135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313574"/>
    <w:rPr>
      <w:b/>
      <w:bCs/>
    </w:rPr>
  </w:style>
  <w:style w:type="paragraph" w:styleId="FootnoteText">
    <w:name w:val="footnote text"/>
    <w:basedOn w:val="Normal"/>
    <w:link w:val="FootnoteTextChar"/>
    <w:rsid w:val="00313574"/>
    <w:rPr>
      <w:sz w:val="20"/>
      <w:szCs w:val="20"/>
    </w:rPr>
  </w:style>
  <w:style w:type="character" w:styleId="CommentReference">
    <w:name w:val="annotation reference"/>
    <w:basedOn w:val="DefaultParagraphFont"/>
    <w:rsid w:val="00313574"/>
    <w:rPr>
      <w:sz w:val="16"/>
      <w:szCs w:val="16"/>
    </w:rPr>
  </w:style>
  <w:style w:type="character" w:styleId="FootnoteReference">
    <w:name w:val="footnote reference"/>
    <w:basedOn w:val="DefaultParagraphFont"/>
    <w:rsid w:val="00313574"/>
    <w:rPr>
      <w:vertAlign w:val="superscript"/>
    </w:rPr>
  </w:style>
  <w:style w:type="table" w:styleId="TableGrid">
    <w:name w:val="Table Grid"/>
    <w:basedOn w:val="TableNormal"/>
    <w:rsid w:val="00313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rsid w:val="00313574"/>
  </w:style>
  <w:style w:type="character" w:customStyle="1" w:styleId="CommentSubjectChar">
    <w:name w:val="Comment Subject Char"/>
    <w:basedOn w:val="CommentTextChar"/>
    <w:link w:val="CommentSubject"/>
    <w:rsid w:val="00313574"/>
    <w:rPr>
      <w:b/>
      <w:bCs/>
    </w:rPr>
  </w:style>
  <w:style w:type="paragraph" w:customStyle="1" w:styleId="Revision1">
    <w:name w:val="Revision1"/>
    <w:hidden/>
    <w:uiPriority w:val="99"/>
    <w:semiHidden/>
    <w:rsid w:val="0031357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13574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rsid w:val="00313574"/>
  </w:style>
  <w:style w:type="paragraph" w:styleId="Header">
    <w:name w:val="header"/>
    <w:basedOn w:val="Normal"/>
    <w:link w:val="HeaderChar"/>
    <w:semiHidden/>
    <w:unhideWhenUsed/>
    <w:rsid w:val="005A3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5A396D"/>
    <w:rPr>
      <w:sz w:val="24"/>
      <w:szCs w:val="24"/>
    </w:rPr>
  </w:style>
  <w:style w:type="paragraph" w:styleId="Footer">
    <w:name w:val="footer"/>
    <w:basedOn w:val="Normal"/>
    <w:link w:val="FooterChar"/>
    <w:semiHidden/>
    <w:unhideWhenUsed/>
    <w:rsid w:val="005A3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semiHidden/>
    <w:rsid w:val="005A39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3F0B34-ED85-4625-BECE-B7BE45A4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«ng ty Sn xuÊt XuÊt nhËp khÈu L©m sn vµ Hµng TTCN (UPEXIM)</vt:lpstr>
    </vt:vector>
  </TitlesOfParts>
  <Company>bvsc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«ng ty Sn xuÊt XuÊt nhËp khÈu L©m sn vµ Hµng TTCN (UPEXIM)</dc:title>
  <dc:creator>thuan</dc:creator>
  <cp:lastModifiedBy>Admin</cp:lastModifiedBy>
  <cp:revision>5</cp:revision>
  <cp:lastPrinted>2018-11-09T04:45:00Z</cp:lastPrinted>
  <dcterms:created xsi:type="dcterms:W3CDTF">2023-03-13T08:07:00Z</dcterms:created>
  <dcterms:modified xsi:type="dcterms:W3CDTF">2023-03-14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16</vt:lpwstr>
  </property>
</Properties>
</file>